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E24491" w:rsidRDefault="00E76660" w:rsidP="00005480">
      <w:pPr>
        <w:jc w:val="center"/>
        <w:rPr>
          <w:rFonts w:cstheme="minorHAnsi"/>
          <w:b/>
          <w:sz w:val="4"/>
          <w:szCs w:val="24"/>
          <w:lang w:val="de-DE"/>
        </w:rPr>
      </w:pPr>
      <w:bookmarkStart w:id="0" w:name="_Hlk82594671"/>
      <w:bookmarkEnd w:id="0"/>
      <w:r w:rsidRPr="00977B89">
        <w:rPr>
          <w:b/>
          <w:sz w:val="24"/>
          <w:szCs w:val="24"/>
          <w:lang w:val="de-DE"/>
        </w:rPr>
        <w:t>Kreuzfahrtbericht AMR</w:t>
      </w:r>
      <w:r w:rsidR="00843953">
        <w:rPr>
          <w:b/>
          <w:sz w:val="24"/>
          <w:szCs w:val="24"/>
          <w:lang w:val="de-DE"/>
        </w:rPr>
        <w:t>0</w:t>
      </w:r>
      <w:r w:rsidR="008C352E">
        <w:rPr>
          <w:b/>
          <w:sz w:val="24"/>
          <w:szCs w:val="24"/>
          <w:lang w:val="de-DE"/>
        </w:rPr>
        <w:t>5</w:t>
      </w:r>
      <w:r w:rsidR="00A44DE7">
        <w:rPr>
          <w:b/>
          <w:sz w:val="24"/>
          <w:szCs w:val="24"/>
          <w:lang w:val="de-DE"/>
        </w:rPr>
        <w:t>9</w:t>
      </w:r>
      <w:r w:rsidR="008C352E">
        <w:rPr>
          <w:b/>
          <w:sz w:val="24"/>
          <w:szCs w:val="24"/>
          <w:lang w:val="de-DE"/>
        </w:rPr>
        <w:t xml:space="preserve"> A</w:t>
      </w:r>
      <w:r w:rsidR="00473BD0">
        <w:rPr>
          <w:b/>
          <w:sz w:val="24"/>
          <w:szCs w:val="24"/>
          <w:lang w:val="de-DE"/>
        </w:rPr>
        <w:t xml:space="preserve"> :</w:t>
      </w:r>
      <w:r w:rsidR="00005480" w:rsidRPr="00977B89">
        <w:rPr>
          <w:b/>
          <w:sz w:val="24"/>
          <w:szCs w:val="24"/>
          <w:lang w:val="de-DE"/>
        </w:rPr>
        <w:br/>
      </w:r>
      <w:r w:rsidR="00005480" w:rsidRPr="00977B89">
        <w:rPr>
          <w:rFonts w:cstheme="minorHAnsi"/>
          <w:b/>
          <w:sz w:val="24"/>
          <w:szCs w:val="24"/>
          <w:lang w:val="de-DE"/>
        </w:rPr>
        <w:t>AMR0</w:t>
      </w:r>
      <w:r w:rsidR="00A44DE7">
        <w:rPr>
          <w:rFonts w:cstheme="minorHAnsi"/>
          <w:b/>
          <w:sz w:val="24"/>
          <w:szCs w:val="24"/>
          <w:lang w:val="de-DE"/>
        </w:rPr>
        <w:t>59</w:t>
      </w:r>
      <w:r w:rsidR="008C352E">
        <w:rPr>
          <w:rFonts w:cstheme="minorHAnsi"/>
          <w:b/>
          <w:sz w:val="24"/>
          <w:szCs w:val="24"/>
          <w:lang w:val="de-DE"/>
        </w:rPr>
        <w:t>A</w:t>
      </w:r>
      <w:r w:rsidR="00005480" w:rsidRPr="00977B89">
        <w:rPr>
          <w:rFonts w:cstheme="minorHAnsi"/>
          <w:b/>
          <w:sz w:val="24"/>
          <w:szCs w:val="24"/>
          <w:lang w:val="de-DE"/>
        </w:rPr>
        <w:t xml:space="preserve"> „</w:t>
      </w:r>
      <w:r w:rsidR="008C352E">
        <w:rPr>
          <w:rFonts w:cstheme="minorHAnsi"/>
          <w:b/>
          <w:sz w:val="24"/>
          <w:szCs w:val="24"/>
          <w:lang w:val="de-DE"/>
        </w:rPr>
        <w:t xml:space="preserve">Das Beste </w:t>
      </w:r>
      <w:r w:rsidR="00A44DE7">
        <w:rPr>
          <w:rFonts w:cstheme="minorHAnsi"/>
          <w:b/>
          <w:sz w:val="24"/>
          <w:szCs w:val="24"/>
          <w:lang w:val="de-DE"/>
        </w:rPr>
        <w:t>Westeuropas“ 10</w:t>
      </w:r>
      <w:r w:rsidR="008C352E">
        <w:rPr>
          <w:rFonts w:cstheme="minorHAnsi"/>
          <w:b/>
          <w:sz w:val="24"/>
          <w:szCs w:val="24"/>
          <w:lang w:val="de-DE"/>
        </w:rPr>
        <w:t>.09</w:t>
      </w:r>
      <w:r w:rsidR="00843953">
        <w:rPr>
          <w:rFonts w:cstheme="minorHAnsi"/>
          <w:b/>
          <w:sz w:val="24"/>
          <w:szCs w:val="24"/>
          <w:lang w:val="de-DE"/>
        </w:rPr>
        <w:t xml:space="preserve">. – </w:t>
      </w:r>
      <w:r w:rsidR="00A44DE7">
        <w:rPr>
          <w:rFonts w:cstheme="minorHAnsi"/>
          <w:b/>
          <w:sz w:val="24"/>
          <w:szCs w:val="24"/>
          <w:lang w:val="de-DE"/>
        </w:rPr>
        <w:t>25</w:t>
      </w:r>
      <w:r w:rsidR="008C352E">
        <w:rPr>
          <w:rFonts w:cstheme="minorHAnsi"/>
          <w:b/>
          <w:sz w:val="24"/>
          <w:szCs w:val="24"/>
          <w:lang w:val="de-DE"/>
        </w:rPr>
        <w:t>.09.2021</w:t>
      </w:r>
      <w:r w:rsidR="002D3D6D" w:rsidRPr="00977B89">
        <w:rPr>
          <w:rFonts w:cstheme="minorHAnsi"/>
          <w:b/>
          <w:sz w:val="24"/>
          <w:szCs w:val="24"/>
          <w:lang w:val="de-DE"/>
        </w:rPr>
        <w:br/>
      </w:r>
      <w:bookmarkStart w:id="1" w:name="_Hlk82539493"/>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DD3D46" w:rsidTr="00317905">
        <w:trPr>
          <w:trHeight w:val="468"/>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textAlignment w:val="baseline"/>
              <w:rPr>
                <w:rFonts w:ascii="Calibri" w:eastAsia="Cambria" w:hAnsi="Calibri" w:cs="Calibri"/>
                <w:bCs/>
                <w:sz w:val="24"/>
                <w:szCs w:val="24"/>
                <w:lang w:val="de-DE" w:eastAsia="de-DE"/>
              </w:rPr>
            </w:pPr>
            <w:bookmarkStart w:id="2" w:name="_Hlk17821241"/>
            <w:r w:rsidRPr="001724A2">
              <w:rPr>
                <w:rFonts w:ascii="Calibri" w:eastAsia="Cambria" w:hAnsi="Calibri" w:cs="Calibr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Hafen</w:t>
            </w:r>
          </w:p>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
              <w:jc w:val="center"/>
              <w:textAlignment w:val="baseline"/>
              <w:rPr>
                <w:rFonts w:ascii="Calibri" w:eastAsia="Cambria" w:hAnsi="Calibri" w:cs="Calibri"/>
                <w:bCs/>
                <w:sz w:val="24"/>
                <w:szCs w:val="24"/>
                <w:highlight w:val="yellow"/>
                <w:lang w:val="de-DE" w:eastAsia="de-DE"/>
              </w:rPr>
            </w:pPr>
            <w:r w:rsidRPr="001724A2">
              <w:rPr>
                <w:rFonts w:ascii="Calibri" w:eastAsia="Cambria" w:hAnsi="Calibri" w:cs="Calibri"/>
                <w:bCs/>
                <w:sz w:val="24"/>
                <w:szCs w:val="24"/>
                <w:lang w:val="de-DE" w:eastAsia="de-DE"/>
              </w:rPr>
              <w:t>Geplant</w:t>
            </w:r>
            <w:r w:rsidR="00037D69" w:rsidRPr="001724A2">
              <w:rPr>
                <w:rFonts w:ascii="Calibri" w:eastAsia="Cambria" w:hAnsi="Calibri" w:cs="Calibri"/>
                <w:bCs/>
                <w:sz w:val="24"/>
                <w:szCs w:val="24"/>
                <w:lang w:val="de-DE" w:eastAsia="de-DE"/>
              </w:rPr>
              <w:t xml:space="preserve"> (lt. Katalog</w:t>
            </w:r>
            <w:r w:rsidR="001A5E8D">
              <w:rPr>
                <w:rFonts w:ascii="Calibri" w:eastAsia="Cambria" w:hAnsi="Calibri" w:cs="Calibri"/>
                <w:bCs/>
                <w:sz w:val="24"/>
                <w:szCs w:val="24"/>
                <w:lang w:val="de-DE" w:eastAsia="de-DE"/>
              </w:rPr>
              <w:t>/website</w:t>
            </w:r>
            <w:r w:rsidR="00037D69" w:rsidRPr="001724A2">
              <w:rPr>
                <w:rFonts w:ascii="Calibri" w:eastAsia="Cambria" w:hAnsi="Calibri" w:cs="Calibri"/>
                <w:bCs/>
                <w:sz w:val="24"/>
                <w:szCs w:val="24"/>
                <w:lang w:val="de-DE" w:eastAsia="de-DE"/>
              </w:rPr>
              <w:t>)</w:t>
            </w:r>
            <w:r w:rsidRPr="001724A2">
              <w:rPr>
                <w:rFonts w:ascii="Calibri" w:eastAsia="Cambria" w:hAnsi="Calibri" w:cs="Calibr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DD3D46" w:rsidRDefault="00C2296D" w:rsidP="00C2296D">
            <w:pPr>
              <w:autoSpaceDN w:val="0"/>
              <w:spacing w:after="0" w:line="276" w:lineRule="auto"/>
              <w:jc w:val="center"/>
              <w:textAlignment w:val="baseline"/>
              <w:rPr>
                <w:rFonts w:ascii="Calibri" w:eastAsia="Cambria" w:hAnsi="Calibri" w:cs="Calibri"/>
                <w:bCs/>
                <w:sz w:val="24"/>
                <w:szCs w:val="24"/>
                <w:lang w:val="de-DE" w:eastAsia="de-DE"/>
              </w:rPr>
            </w:pPr>
            <w:r w:rsidRPr="00DD3D46">
              <w:rPr>
                <w:rFonts w:ascii="Calibri" w:eastAsia="Cambria" w:hAnsi="Calibri" w:cs="Calibri"/>
                <w:bCs/>
                <w:sz w:val="24"/>
                <w:szCs w:val="24"/>
                <w:lang w:val="de-DE" w:eastAsia="de-DE"/>
              </w:rPr>
              <w:t>Tatsächlich</w:t>
            </w:r>
            <w:r w:rsidRPr="00DD3D46">
              <w:rPr>
                <w:rFonts w:ascii="Calibri" w:eastAsia="Cambria" w:hAnsi="Calibri" w:cs="Calibri"/>
                <w:bCs/>
                <w:sz w:val="24"/>
                <w:szCs w:val="24"/>
                <w:lang w:val="de-DE" w:eastAsia="de-DE"/>
              </w:rPr>
              <w:br/>
              <w:t>Ankunft                   Abfahrt</w:t>
            </w:r>
          </w:p>
        </w:tc>
      </w:tr>
      <w:tr w:rsidR="006F7742" w:rsidRPr="001724A2" w:rsidTr="00554889">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bookmarkStart w:id="3" w:name="_Hlk82539466"/>
            <w:bookmarkStart w:id="4" w:name="_Hlk83055985"/>
            <w:bookmarkEnd w:id="1"/>
            <w:bookmarkEnd w:id="2"/>
            <w:r w:rsidRPr="00A44DE7">
              <w:rPr>
                <w:rFonts w:ascii="Calibri" w:hAnsi="Calibri" w:cs="Calibri"/>
                <w:sz w:val="24"/>
                <w:szCs w:val="24"/>
              </w:rPr>
              <w:t>10.</w:t>
            </w:r>
            <w:r>
              <w:rPr>
                <w:rFonts w:ascii="Calibri" w:hAnsi="Calibri" w:cs="Calibri"/>
                <w:sz w:val="24"/>
                <w:szCs w:val="24"/>
              </w:rPr>
              <w:t>09.</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rPr>
                <w:rFonts w:ascii="Calibri" w:hAnsi="Calibri" w:cs="Calibri"/>
                <w:color w:val="000000"/>
                <w:sz w:val="24"/>
                <w:szCs w:val="24"/>
              </w:rPr>
            </w:pPr>
            <w:r>
              <w:rPr>
                <w:rFonts w:ascii="Calibri" w:hAnsi="Calibri" w:cs="Calibri"/>
                <w:color w:val="000000"/>
                <w:sz w:val="24"/>
                <w:szCs w:val="24"/>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r>
              <w:rPr>
                <w:rFonts w:cstheme="min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20:00</w:t>
            </w:r>
          </w:p>
        </w:tc>
      </w:tr>
      <w:tr w:rsidR="006F7742" w:rsidRPr="001724A2" w:rsidTr="00554889">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bookmarkStart w:id="5" w:name="_Hlk79655942"/>
            <w:r w:rsidRPr="00A44DE7">
              <w:rPr>
                <w:rFonts w:ascii="Calibri" w:hAnsi="Calibri" w:cs="Calibri"/>
                <w:sz w:val="24"/>
                <w:szCs w:val="24"/>
              </w:rPr>
              <w:t>11.</w:t>
            </w:r>
            <w:r>
              <w:rPr>
                <w:rFonts w:ascii="Calibri" w:hAnsi="Calibri" w:cs="Calibri"/>
                <w:sz w:val="24"/>
                <w:szCs w:val="24"/>
              </w:rPr>
              <w:t>09.</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rPr>
                <w:rFonts w:cstheme="minorHAnsi"/>
                <w:sz w:val="24"/>
                <w:szCs w:val="24"/>
              </w:rPr>
            </w:pPr>
            <w:r>
              <w:rPr>
                <w:rFonts w:cstheme="minorHAnsi"/>
                <w:sz w:val="24"/>
                <w:szCs w:val="24"/>
              </w:rPr>
              <w:t>Hamburg</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r>
              <w:rPr>
                <w:rFonts w:cstheme="minorHAnsi"/>
                <w:sz w:val="24"/>
                <w:szCs w:val="24"/>
              </w:rPr>
              <w:t>10: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r>
              <w:rPr>
                <w:rFonts w:cstheme="min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10:1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18:00</w:t>
            </w:r>
          </w:p>
        </w:tc>
      </w:tr>
      <w:tr w:rsidR="006F7742" w:rsidRPr="00DD3D46" w:rsidTr="00554889">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12.</w:t>
            </w:r>
            <w:r>
              <w:rPr>
                <w:rFonts w:ascii="Calibri" w:hAnsi="Calibri" w:cs="Calibri"/>
                <w:sz w:val="24"/>
                <w:szCs w:val="24"/>
              </w:rPr>
              <w:t xml:space="preserve"> 09.</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rPr>
                <w:rFonts w:cstheme="minorHAnsi"/>
                <w:sz w:val="24"/>
                <w:szCs w:val="24"/>
              </w:rPr>
            </w:pPr>
            <w:proofErr w:type="spellStart"/>
            <w:r>
              <w:rPr>
                <w:rFonts w:cstheme="minorHAnsi"/>
                <w:sz w:val="24"/>
                <w:szCs w:val="24"/>
              </w:rPr>
              <w:t>Seetag</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w:t>
            </w:r>
          </w:p>
        </w:tc>
      </w:tr>
      <w:tr w:rsidR="006F7742" w:rsidRPr="001724A2" w:rsidTr="00DD3D46">
        <w:trPr>
          <w:trHeight w:val="45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13.</w:t>
            </w:r>
            <w:r>
              <w:rPr>
                <w:rFonts w:ascii="Calibri" w:hAnsi="Calibri" w:cs="Calibri"/>
                <w:sz w:val="24"/>
                <w:szCs w:val="24"/>
              </w:rPr>
              <w:t>09.</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rPr>
                <w:rFonts w:cstheme="minorHAnsi"/>
                <w:sz w:val="24"/>
                <w:szCs w:val="24"/>
              </w:rPr>
            </w:pPr>
            <w:proofErr w:type="spellStart"/>
            <w:r>
              <w:rPr>
                <w:rFonts w:cstheme="minorHAnsi"/>
                <w:sz w:val="24"/>
                <w:szCs w:val="24"/>
              </w:rPr>
              <w:t>Honfleur</w:t>
            </w:r>
            <w:proofErr w:type="spellEnd"/>
            <w:r>
              <w:rPr>
                <w:rFonts w:cstheme="minorHAnsi"/>
                <w:sz w:val="24"/>
                <w:szCs w:val="24"/>
              </w:rPr>
              <w:t xml:space="preserve"> / </w:t>
            </w:r>
            <w:proofErr w:type="spellStart"/>
            <w:r>
              <w:rPr>
                <w:rFonts w:cstheme="minorHAnsi"/>
                <w:sz w:val="24"/>
                <w:szCs w:val="24"/>
              </w:rPr>
              <w:t>Frankreich</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r>
              <w:rPr>
                <w:rFonts w:cstheme="min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r>
              <w:rPr>
                <w:rFonts w:cstheme="minorHAnsi"/>
                <w:sz w:val="24"/>
                <w:szCs w:val="24"/>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07:17</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18:35</w:t>
            </w:r>
          </w:p>
        </w:tc>
      </w:tr>
      <w:tr w:rsidR="006F7742"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14.</w:t>
            </w:r>
            <w:r>
              <w:rPr>
                <w:rFonts w:ascii="Calibri" w:hAnsi="Calibri" w:cs="Calibri"/>
                <w:sz w:val="24"/>
                <w:szCs w:val="24"/>
              </w:rPr>
              <w:t>09.</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rPr>
                <w:rFonts w:cstheme="minorHAnsi"/>
                <w:sz w:val="24"/>
                <w:szCs w:val="24"/>
              </w:rPr>
            </w:pPr>
            <w:r>
              <w:rPr>
                <w:rFonts w:cstheme="minorHAnsi"/>
                <w:sz w:val="24"/>
                <w:szCs w:val="24"/>
              </w:rPr>
              <w:t xml:space="preserve">Saint Malo / </w:t>
            </w:r>
            <w:proofErr w:type="spellStart"/>
            <w:r>
              <w:rPr>
                <w:rFonts w:cstheme="minorHAnsi"/>
                <w:sz w:val="24"/>
                <w:szCs w:val="24"/>
              </w:rPr>
              <w:t>Frankreich</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r>
              <w:rPr>
                <w:rFonts w:cstheme="min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r>
              <w:rPr>
                <w:rFonts w:cstheme="minorHAns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09:0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21:46</w:t>
            </w:r>
          </w:p>
        </w:tc>
      </w:tr>
      <w:tr w:rsidR="006F7742"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15.</w:t>
            </w:r>
            <w:r>
              <w:rPr>
                <w:rFonts w:ascii="Calibri" w:hAnsi="Calibri" w:cs="Calibri"/>
                <w:sz w:val="24"/>
                <w:szCs w:val="24"/>
              </w:rPr>
              <w:t>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rPr>
                <w:rFonts w:ascii="Calibri" w:hAnsi="Calibri" w:cs="Calibri"/>
                <w:sz w:val="24"/>
                <w:szCs w:val="24"/>
              </w:rPr>
            </w:pPr>
            <w:r>
              <w:rPr>
                <w:rFonts w:ascii="Calibri" w:hAnsi="Calibri" w:cs="Calibri"/>
                <w:sz w:val="24"/>
                <w:szCs w:val="24"/>
              </w:rPr>
              <w:t xml:space="preserve">Brest / </w:t>
            </w:r>
            <w:proofErr w:type="spellStart"/>
            <w:r>
              <w:rPr>
                <w:rFonts w:ascii="Calibri" w:hAnsi="Calibri" w:cs="Calibri"/>
                <w:sz w:val="24"/>
                <w:szCs w:val="24"/>
              </w:rPr>
              <w:t>Frankreich</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r>
              <w:rPr>
                <w:rFonts w:cstheme="minorHAnsi"/>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r>
              <w:rPr>
                <w:rFonts w:cstheme="minorHAns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12: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20:00</w:t>
            </w:r>
          </w:p>
        </w:tc>
      </w:tr>
      <w:tr w:rsidR="006F7742"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16.</w:t>
            </w:r>
            <w:r>
              <w:rPr>
                <w:rFonts w:ascii="Calibri" w:hAnsi="Calibri" w:cs="Calibri"/>
                <w:sz w:val="24"/>
                <w:szCs w:val="24"/>
              </w:rPr>
              <w:t>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rPr>
                <w:rFonts w:ascii="Calibri" w:hAnsi="Calibri" w:cs="Calibri"/>
                <w:sz w:val="24"/>
                <w:szCs w:val="24"/>
              </w:rPr>
            </w:pPr>
            <w:proofErr w:type="spellStart"/>
            <w:r>
              <w:rPr>
                <w:rFonts w:ascii="Calibri" w:hAnsi="Calibri" w:cs="Calibri"/>
                <w:sz w:val="24"/>
                <w:szCs w:val="24"/>
              </w:rPr>
              <w:t>Seetag</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b/>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b/>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w:t>
            </w:r>
          </w:p>
        </w:tc>
      </w:tr>
      <w:tr w:rsidR="006F7742"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17.</w:t>
            </w:r>
            <w:r>
              <w:rPr>
                <w:rFonts w:ascii="Calibri" w:hAnsi="Calibri" w:cs="Calibri"/>
                <w:sz w:val="24"/>
                <w:szCs w:val="24"/>
              </w:rPr>
              <w:t>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rPr>
                <w:rFonts w:ascii="Calibri" w:hAnsi="Calibri" w:cs="Calibri"/>
                <w:sz w:val="24"/>
                <w:szCs w:val="24"/>
              </w:rPr>
            </w:pPr>
            <w:r>
              <w:rPr>
                <w:rFonts w:ascii="Calibri" w:hAnsi="Calibri" w:cs="Calibri"/>
                <w:sz w:val="24"/>
                <w:szCs w:val="24"/>
              </w:rPr>
              <w:t xml:space="preserve">Ferrol / </w:t>
            </w:r>
            <w:proofErr w:type="spellStart"/>
            <w:r>
              <w:rPr>
                <w:rFonts w:ascii="Calibri" w:hAnsi="Calibri" w:cs="Calibri"/>
                <w:sz w:val="24"/>
                <w:szCs w:val="24"/>
              </w:rPr>
              <w:t>Spa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1A5E8D" w:rsidRDefault="006F7742" w:rsidP="006F7742">
            <w:pPr>
              <w:jc w:val="center"/>
              <w:rPr>
                <w:rFonts w:cstheme="minorHAnsi"/>
                <w:sz w:val="24"/>
                <w:szCs w:val="24"/>
              </w:rPr>
            </w:pPr>
            <w:r w:rsidRPr="001A5E8D">
              <w:rPr>
                <w:rFonts w:cstheme="min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1A5E8D" w:rsidRDefault="006F7742" w:rsidP="006F7742">
            <w:pPr>
              <w:jc w:val="center"/>
              <w:rPr>
                <w:rFonts w:cstheme="minorHAnsi"/>
                <w:sz w:val="24"/>
                <w:szCs w:val="24"/>
              </w:rPr>
            </w:pPr>
            <w:r w:rsidRPr="001A5E8D">
              <w:rPr>
                <w:rFonts w:cstheme="minorHAnsi"/>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08: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17:00</w:t>
            </w:r>
          </w:p>
        </w:tc>
      </w:tr>
      <w:tr w:rsidR="006F7742"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18.</w:t>
            </w:r>
            <w:r>
              <w:rPr>
                <w:rFonts w:ascii="Calibri" w:hAnsi="Calibri" w:cs="Calibri"/>
                <w:sz w:val="24"/>
                <w:szCs w:val="24"/>
              </w:rPr>
              <w:t>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rPr>
                <w:rFonts w:ascii="Calibri" w:hAnsi="Calibri" w:cs="Calibri"/>
                <w:sz w:val="24"/>
                <w:szCs w:val="24"/>
              </w:rPr>
            </w:pPr>
            <w:r>
              <w:rPr>
                <w:rFonts w:ascii="Calibri" w:hAnsi="Calibri" w:cs="Calibri"/>
                <w:sz w:val="24"/>
                <w:szCs w:val="24"/>
              </w:rPr>
              <w:t xml:space="preserve">Santander / </w:t>
            </w:r>
            <w:proofErr w:type="spellStart"/>
            <w:r>
              <w:rPr>
                <w:rFonts w:ascii="Calibri" w:hAnsi="Calibri" w:cs="Calibri"/>
                <w:sz w:val="24"/>
                <w:szCs w:val="24"/>
              </w:rPr>
              <w:t>Spa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r>
              <w:rPr>
                <w:rFonts w:cstheme="min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cstheme="minorHAnsi"/>
                <w:sz w:val="24"/>
                <w:szCs w:val="24"/>
              </w:rPr>
            </w:pPr>
            <w:r>
              <w:rPr>
                <w:rFonts w:cstheme="minorHAnsi"/>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08:5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cstheme="minorHAnsi"/>
                <w:sz w:val="24"/>
                <w:szCs w:val="24"/>
              </w:rPr>
            </w:pPr>
            <w:r>
              <w:rPr>
                <w:rFonts w:cstheme="minorHAnsi"/>
                <w:sz w:val="24"/>
                <w:szCs w:val="24"/>
              </w:rPr>
              <w:t>17:28</w:t>
            </w:r>
          </w:p>
        </w:tc>
      </w:tr>
      <w:tr w:rsidR="006F7742" w:rsidRPr="001A5E8D" w:rsidTr="00DD3D46">
        <w:trPr>
          <w:trHeight w:val="486"/>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19.</w:t>
            </w:r>
            <w:r>
              <w:rPr>
                <w:rFonts w:ascii="Calibri" w:hAnsi="Calibri" w:cs="Calibri"/>
                <w:sz w:val="24"/>
                <w:szCs w:val="24"/>
              </w:rPr>
              <w:t>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1A5E8D" w:rsidRDefault="006F7742" w:rsidP="006F7742">
            <w:pPr>
              <w:rPr>
                <w:rFonts w:ascii="Calibri" w:hAnsi="Calibri" w:cs="Calibri"/>
                <w:sz w:val="24"/>
                <w:szCs w:val="24"/>
                <w:lang w:val="de-DE"/>
              </w:rPr>
            </w:pPr>
            <w:r w:rsidRPr="001A5E8D">
              <w:rPr>
                <w:rFonts w:ascii="Calibri" w:hAnsi="Calibri" w:cs="Calibri"/>
                <w:sz w:val="24"/>
                <w:szCs w:val="24"/>
                <w:lang w:val="de-DE"/>
              </w:rPr>
              <w:t>Le Verdon-sur-Mer / Frankreich</w:t>
            </w:r>
          </w:p>
          <w:p w:rsidR="006F7742" w:rsidRPr="001A5E8D" w:rsidRDefault="006F7742" w:rsidP="006F7742">
            <w:pPr>
              <w:rPr>
                <w:rFonts w:ascii="Calibri" w:hAnsi="Calibri" w:cs="Calibri"/>
                <w:sz w:val="24"/>
                <w:szCs w:val="24"/>
                <w:lang w:val="de-DE"/>
              </w:rPr>
            </w:pPr>
            <w:r w:rsidRPr="001A5E8D">
              <w:rPr>
                <w:rFonts w:ascii="Calibri" w:hAnsi="Calibri" w:cs="Calibri"/>
                <w:sz w:val="24"/>
                <w:szCs w:val="24"/>
                <w:lang w:val="de-DE"/>
              </w:rPr>
              <w:t>B</w:t>
            </w:r>
            <w:r>
              <w:rPr>
                <w:rFonts w:ascii="Calibri" w:hAnsi="Calibri" w:cs="Calibri"/>
                <w:sz w:val="24"/>
                <w:szCs w:val="24"/>
                <w:lang w:val="de-DE"/>
              </w:rPr>
              <w:t>ordeaux / Frankreich</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1A5E8D" w:rsidRDefault="006F7742" w:rsidP="006F7742">
            <w:pPr>
              <w:jc w:val="center"/>
              <w:rPr>
                <w:rFonts w:ascii="Calibri" w:hAnsi="Calibri" w:cs="Calibri"/>
                <w:sz w:val="24"/>
                <w:szCs w:val="24"/>
                <w:lang w:val="de-DE"/>
              </w:rPr>
            </w:pPr>
            <w:r>
              <w:rPr>
                <w:rFonts w:ascii="Calibri" w:hAnsi="Calibri" w:cs="Calibri"/>
                <w:sz w:val="24"/>
                <w:szCs w:val="24"/>
                <w:lang w:val="de-DE"/>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Default="006F7742" w:rsidP="006F7742">
            <w:pPr>
              <w:jc w:val="center"/>
              <w:rPr>
                <w:rFonts w:ascii="Calibri" w:hAnsi="Calibri" w:cs="Calibri"/>
                <w:sz w:val="24"/>
                <w:szCs w:val="24"/>
                <w:lang w:val="de-DE"/>
              </w:rPr>
            </w:pPr>
            <w:r>
              <w:rPr>
                <w:rFonts w:ascii="Calibri" w:hAnsi="Calibri" w:cs="Calibri"/>
                <w:sz w:val="24"/>
                <w:szCs w:val="24"/>
                <w:lang w:val="de-DE"/>
              </w:rPr>
              <w:t>14:30</w:t>
            </w:r>
          </w:p>
          <w:p w:rsidR="006F7742" w:rsidRDefault="006F7742" w:rsidP="006F7742">
            <w:pPr>
              <w:jc w:val="center"/>
              <w:rPr>
                <w:rFonts w:ascii="Calibri" w:hAnsi="Calibri" w:cs="Calibri"/>
                <w:sz w:val="24"/>
                <w:szCs w:val="24"/>
                <w:lang w:val="de-DE"/>
              </w:rPr>
            </w:pPr>
          </w:p>
          <w:p w:rsidR="006F7742" w:rsidRPr="001A5E8D" w:rsidRDefault="006F7742" w:rsidP="006F7742">
            <w:pPr>
              <w:jc w:val="center"/>
              <w:rPr>
                <w:rFonts w:ascii="Calibri" w:hAnsi="Calibri" w:cs="Calibri"/>
                <w:sz w:val="24"/>
                <w:szCs w:val="24"/>
                <w:lang w:val="de-DE"/>
              </w:rPr>
            </w:pPr>
            <w:r>
              <w:rPr>
                <w:rFonts w:ascii="Calibri" w:hAnsi="Calibri" w:cs="Calibri"/>
                <w:sz w:val="24"/>
                <w:szCs w:val="24"/>
                <w:lang w:val="de-DE"/>
              </w:rPr>
              <w:t>20:3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Default="006F7742" w:rsidP="006F7742">
            <w:pPr>
              <w:jc w:val="center"/>
              <w:rPr>
                <w:rFonts w:ascii="Calibri" w:hAnsi="Calibri" w:cs="Calibri"/>
                <w:sz w:val="24"/>
                <w:szCs w:val="24"/>
                <w:lang w:val="de-DE"/>
              </w:rPr>
            </w:pPr>
            <w:r>
              <w:rPr>
                <w:rFonts w:ascii="Calibri" w:hAnsi="Calibri" w:cs="Calibri"/>
                <w:sz w:val="24"/>
                <w:szCs w:val="24"/>
                <w:lang w:val="de-DE"/>
              </w:rPr>
              <w:t>06:45</w:t>
            </w:r>
          </w:p>
          <w:p w:rsidR="006F7742" w:rsidRDefault="006F7742" w:rsidP="006F7742">
            <w:pPr>
              <w:jc w:val="center"/>
              <w:rPr>
                <w:rFonts w:ascii="Calibri" w:hAnsi="Calibri" w:cs="Calibri"/>
                <w:sz w:val="24"/>
                <w:szCs w:val="24"/>
                <w:lang w:val="de-DE"/>
              </w:rPr>
            </w:pPr>
          </w:p>
          <w:p w:rsidR="006F7742" w:rsidRPr="001A5E8D" w:rsidRDefault="006F7742" w:rsidP="006F7742">
            <w:pPr>
              <w:jc w:val="center"/>
              <w:rPr>
                <w:rFonts w:ascii="Calibri" w:hAnsi="Calibri" w:cs="Calibri"/>
                <w:sz w:val="24"/>
                <w:szCs w:val="24"/>
                <w:lang w:val="de-DE"/>
              </w:rPr>
            </w:pPr>
            <w:r>
              <w:rPr>
                <w:rFonts w:ascii="Calibri" w:hAnsi="Calibri" w:cs="Calibri"/>
                <w:sz w:val="24"/>
                <w:szCs w:val="24"/>
                <w:lang w:val="de-DE"/>
              </w:rPr>
              <w:t>20: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Default="006F7742" w:rsidP="006F7742">
            <w:pPr>
              <w:jc w:val="center"/>
              <w:rPr>
                <w:lang w:val="de-DE"/>
              </w:rPr>
            </w:pPr>
            <w:r>
              <w:rPr>
                <w:lang w:val="de-DE"/>
              </w:rPr>
              <w:t>14:56</w:t>
            </w:r>
          </w:p>
          <w:p w:rsidR="006F7742" w:rsidRDefault="006F7742" w:rsidP="006F7742">
            <w:pPr>
              <w:jc w:val="center"/>
              <w:rPr>
                <w:lang w:val="de-DE"/>
              </w:rPr>
            </w:pPr>
          </w:p>
          <w:p w:rsidR="006F7742" w:rsidRPr="001A5E8D" w:rsidRDefault="006F7742" w:rsidP="006F7742">
            <w:pPr>
              <w:jc w:val="center"/>
              <w:rPr>
                <w:lang w:val="de-DE"/>
              </w:rPr>
            </w:pPr>
            <w:r>
              <w:rPr>
                <w:lang w:val="de-DE"/>
              </w:rPr>
              <w:t>-</w:t>
            </w:r>
          </w:p>
        </w:tc>
      </w:tr>
      <w:tr w:rsidR="006F7742"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20.</w:t>
            </w:r>
            <w:r>
              <w:rPr>
                <w:rFonts w:ascii="Calibri" w:hAnsi="Calibri" w:cs="Calibri"/>
                <w:sz w:val="24"/>
                <w:szCs w:val="24"/>
              </w:rPr>
              <w:t>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shd w:val="clear" w:color="auto" w:fill="FFFFFF"/>
              <w:spacing w:after="0" w:line="288" w:lineRule="atLeast"/>
              <w:outlineLvl w:val="3"/>
              <w:rPr>
                <w:rFonts w:ascii="Calibri" w:hAnsi="Calibri" w:cs="Calibri"/>
                <w:sz w:val="24"/>
                <w:szCs w:val="24"/>
              </w:rPr>
            </w:pPr>
            <w:r w:rsidRPr="001A5E8D">
              <w:rPr>
                <w:rFonts w:ascii="Calibri" w:hAnsi="Calibri" w:cs="Calibri"/>
                <w:sz w:val="24"/>
                <w:szCs w:val="24"/>
                <w:lang w:val="de-DE"/>
              </w:rPr>
              <w:t>B</w:t>
            </w:r>
            <w:r>
              <w:rPr>
                <w:rFonts w:ascii="Calibri" w:hAnsi="Calibri" w:cs="Calibri"/>
                <w:sz w:val="24"/>
                <w:szCs w:val="24"/>
                <w:lang w:val="de-DE"/>
              </w:rPr>
              <w:t>ordeaux / Frankreich</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ascii="Calibri" w:hAnsi="Calibri" w:cs="Calibr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19:3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DD3D46" w:rsidRDefault="006F7742" w:rsidP="006F7742">
            <w:pPr>
              <w:jc w:val="center"/>
              <w:rPr>
                <w:sz w:val="24"/>
                <w:szCs w:val="24"/>
              </w:rPr>
            </w:pPr>
            <w:r>
              <w:rPr>
                <w:sz w:val="24"/>
                <w:szCs w:val="24"/>
              </w:rPr>
              <w:t>19:34</w:t>
            </w:r>
          </w:p>
        </w:tc>
      </w:tr>
      <w:tr w:rsidR="006F7742"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21.</w:t>
            </w:r>
            <w:r>
              <w:rPr>
                <w:rFonts w:ascii="Calibri" w:hAnsi="Calibri" w:cs="Calibri"/>
                <w:sz w:val="24"/>
                <w:szCs w:val="24"/>
              </w:rPr>
              <w:t>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rPr>
                <w:rFonts w:ascii="Calibri" w:hAnsi="Calibri" w:cs="Calibri"/>
                <w:sz w:val="24"/>
                <w:szCs w:val="24"/>
              </w:rPr>
            </w:pPr>
            <w:r>
              <w:rPr>
                <w:rFonts w:ascii="Calibri" w:hAnsi="Calibri" w:cs="Calibri"/>
                <w:sz w:val="24"/>
                <w:szCs w:val="24"/>
              </w:rPr>
              <w:t xml:space="preserve">Belle-Île / </w:t>
            </w:r>
            <w:proofErr w:type="spellStart"/>
            <w:r>
              <w:rPr>
                <w:rFonts w:ascii="Calibri" w:hAnsi="Calibri" w:cs="Calibri"/>
                <w:sz w:val="24"/>
                <w:szCs w:val="24"/>
              </w:rPr>
              <w:t>Frankreich</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12:1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DD3D46" w:rsidRDefault="006F7742" w:rsidP="006F7742">
            <w:pPr>
              <w:jc w:val="center"/>
              <w:rPr>
                <w:sz w:val="24"/>
                <w:szCs w:val="24"/>
              </w:rPr>
            </w:pPr>
            <w:r>
              <w:rPr>
                <w:sz w:val="24"/>
                <w:szCs w:val="24"/>
              </w:rPr>
              <w:t>18:49</w:t>
            </w:r>
          </w:p>
        </w:tc>
      </w:tr>
      <w:bookmarkEnd w:id="5"/>
      <w:tr w:rsidR="006F7742" w:rsidRPr="001724A2" w:rsidTr="00554889">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22</w:t>
            </w:r>
            <w:r>
              <w:rPr>
                <w:rFonts w:ascii="Calibri" w:hAnsi="Calibri" w:cs="Calibri"/>
                <w:sz w:val="24"/>
                <w:szCs w:val="24"/>
              </w:rPr>
              <w:t>.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shd w:val="clear" w:color="auto" w:fill="FFFFFF"/>
              <w:spacing w:after="0" w:line="288" w:lineRule="atLeast"/>
              <w:outlineLvl w:val="3"/>
              <w:rPr>
                <w:rFonts w:ascii="Calibri" w:hAnsi="Calibri" w:cs="Calibri"/>
                <w:sz w:val="24"/>
                <w:szCs w:val="24"/>
              </w:rPr>
            </w:pPr>
            <w:proofErr w:type="spellStart"/>
            <w:r>
              <w:rPr>
                <w:rFonts w:ascii="Calibri" w:hAnsi="Calibri" w:cs="Calibri"/>
                <w:sz w:val="24"/>
                <w:szCs w:val="24"/>
              </w:rPr>
              <w:t>Seetag</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ascii="Calibri" w:hAnsi="Calibri" w:cs="Calibr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ascii="Calibri" w:hAnsi="Calibri" w:cs="Calibr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DD3D46" w:rsidRDefault="006F7742" w:rsidP="006F7742">
            <w:pPr>
              <w:jc w:val="center"/>
              <w:rPr>
                <w:sz w:val="24"/>
                <w:szCs w:val="24"/>
              </w:rPr>
            </w:pPr>
            <w:r>
              <w:rPr>
                <w:sz w:val="24"/>
                <w:szCs w:val="24"/>
              </w:rPr>
              <w:t>-</w:t>
            </w:r>
          </w:p>
        </w:tc>
      </w:tr>
      <w:tr w:rsidR="006F7742" w:rsidRPr="001724A2" w:rsidTr="00554889">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23.</w:t>
            </w:r>
            <w:r>
              <w:rPr>
                <w:rFonts w:ascii="Calibri" w:hAnsi="Calibri" w:cs="Calibri"/>
                <w:sz w:val="24"/>
                <w:szCs w:val="24"/>
              </w:rPr>
              <w:t>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shd w:val="clear" w:color="auto" w:fill="FFFFFF"/>
              <w:spacing w:after="0" w:line="288" w:lineRule="atLeast"/>
              <w:outlineLvl w:val="3"/>
              <w:rPr>
                <w:rFonts w:ascii="Calibri" w:hAnsi="Calibri" w:cs="Calibri"/>
                <w:sz w:val="24"/>
                <w:szCs w:val="24"/>
              </w:rPr>
            </w:pPr>
            <w:proofErr w:type="spellStart"/>
            <w:r>
              <w:rPr>
                <w:rFonts w:ascii="Calibri" w:hAnsi="Calibri" w:cs="Calibri"/>
                <w:sz w:val="24"/>
                <w:szCs w:val="24"/>
              </w:rPr>
              <w:t>Antwerpen</w:t>
            </w:r>
            <w:proofErr w:type="spellEnd"/>
            <w:r>
              <w:rPr>
                <w:rFonts w:ascii="Calibri" w:hAnsi="Calibri" w:cs="Calibri"/>
                <w:sz w:val="24"/>
                <w:szCs w:val="24"/>
              </w:rPr>
              <w:t xml:space="preserve"> / </w:t>
            </w:r>
            <w:proofErr w:type="spellStart"/>
            <w:r>
              <w:rPr>
                <w:rFonts w:ascii="Calibri" w:hAnsi="Calibri" w:cs="Calibri"/>
                <w:sz w:val="24"/>
                <w:szCs w:val="24"/>
              </w:rPr>
              <w:t>Belg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16: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07:1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DD3D46" w:rsidRDefault="006F7742" w:rsidP="006F7742">
            <w:pPr>
              <w:jc w:val="center"/>
              <w:rPr>
                <w:sz w:val="24"/>
                <w:szCs w:val="24"/>
              </w:rPr>
            </w:pPr>
            <w:r>
              <w:rPr>
                <w:sz w:val="24"/>
                <w:szCs w:val="24"/>
              </w:rPr>
              <w:t>16:30</w:t>
            </w:r>
          </w:p>
        </w:tc>
      </w:tr>
      <w:tr w:rsidR="006F7742" w:rsidRPr="001724A2" w:rsidTr="00A44DE7">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24.</w:t>
            </w:r>
            <w:r>
              <w:rPr>
                <w:rFonts w:ascii="Calibri" w:hAnsi="Calibri" w:cs="Calibri"/>
                <w:sz w:val="24"/>
                <w:szCs w:val="24"/>
              </w:rPr>
              <w:t>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shd w:val="clear" w:color="auto" w:fill="FFFFFF"/>
              <w:spacing w:after="0" w:line="288" w:lineRule="atLeast"/>
              <w:outlineLvl w:val="3"/>
              <w:rPr>
                <w:rFonts w:ascii="Calibri" w:hAnsi="Calibri" w:cs="Calibri"/>
                <w:sz w:val="24"/>
                <w:szCs w:val="24"/>
              </w:rPr>
            </w:pPr>
            <w:r>
              <w:rPr>
                <w:rFonts w:ascii="Calibri" w:hAnsi="Calibri" w:cs="Calibri"/>
                <w:sz w:val="24"/>
                <w:szCs w:val="24"/>
              </w:rPr>
              <w:t xml:space="preserve">Amsterdam / </w:t>
            </w:r>
            <w:proofErr w:type="spellStart"/>
            <w:r>
              <w:rPr>
                <w:rFonts w:ascii="Calibri" w:hAnsi="Calibri" w:cs="Calibri"/>
                <w:sz w:val="24"/>
                <w:szCs w:val="24"/>
              </w:rPr>
              <w:t>Niederlande</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07:2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DD3D46" w:rsidRDefault="006F7742" w:rsidP="006F7742">
            <w:pPr>
              <w:jc w:val="center"/>
              <w:rPr>
                <w:sz w:val="24"/>
                <w:szCs w:val="24"/>
              </w:rPr>
            </w:pPr>
            <w:r>
              <w:rPr>
                <w:sz w:val="24"/>
                <w:szCs w:val="24"/>
              </w:rPr>
              <w:t>14:14</w:t>
            </w:r>
          </w:p>
        </w:tc>
      </w:tr>
      <w:tr w:rsidR="006F7742" w:rsidRPr="001724A2" w:rsidTr="00A44DE7">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6F7742" w:rsidRPr="00A44DE7" w:rsidRDefault="006F7742" w:rsidP="006F7742">
            <w:pPr>
              <w:jc w:val="center"/>
              <w:rPr>
                <w:rFonts w:ascii="Calibri" w:hAnsi="Calibri" w:cs="Calibri"/>
                <w:sz w:val="24"/>
                <w:szCs w:val="24"/>
              </w:rPr>
            </w:pPr>
            <w:r w:rsidRPr="00A44DE7">
              <w:rPr>
                <w:rFonts w:ascii="Calibri" w:hAnsi="Calibri" w:cs="Calibri"/>
                <w:sz w:val="24"/>
                <w:szCs w:val="24"/>
              </w:rPr>
              <w:t>25.</w:t>
            </w:r>
            <w:r>
              <w:rPr>
                <w:rFonts w:ascii="Calibri" w:hAnsi="Calibri" w:cs="Calibri"/>
                <w:sz w:val="24"/>
                <w:szCs w:val="24"/>
              </w:rPr>
              <w:t>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6F7742" w:rsidRPr="00A44DE7" w:rsidRDefault="006F7742" w:rsidP="006F7742">
            <w:pPr>
              <w:shd w:val="clear" w:color="auto" w:fill="FFFFFF"/>
              <w:spacing w:after="0" w:line="288" w:lineRule="atLeast"/>
              <w:outlineLvl w:val="3"/>
              <w:rPr>
                <w:rFonts w:ascii="Calibri" w:hAnsi="Calibri" w:cs="Calibri"/>
                <w:sz w:val="24"/>
                <w:szCs w:val="24"/>
              </w:rPr>
            </w:pPr>
            <w:r>
              <w:rPr>
                <w:rFonts w:ascii="Calibri" w:hAnsi="Calibri" w:cs="Calibri"/>
                <w:sz w:val="24"/>
                <w:szCs w:val="24"/>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6F7742" w:rsidRPr="00A44DE7" w:rsidRDefault="006F7742" w:rsidP="006F7742">
            <w:pPr>
              <w:jc w:val="center"/>
              <w:rPr>
                <w:rFonts w:ascii="Calibri" w:hAnsi="Calibri" w:cs="Calibr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6F7742" w:rsidRPr="00A44DE7" w:rsidRDefault="006F7742" w:rsidP="006F7742">
            <w:pPr>
              <w:jc w:val="center"/>
              <w:rPr>
                <w:rFonts w:ascii="Calibri" w:hAnsi="Calibri" w:cs="Calibri"/>
                <w:sz w:val="24"/>
                <w:szCs w:val="24"/>
              </w:rPr>
            </w:pPr>
            <w:r>
              <w:rPr>
                <w:rFonts w:ascii="Calibri" w:hAnsi="Calibri" w:cs="Calibri"/>
                <w:sz w:val="24"/>
                <w:szCs w:val="24"/>
              </w:rPr>
              <w:t>08:0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6F7742" w:rsidRPr="00DD3D46" w:rsidRDefault="006F7742" w:rsidP="006F7742">
            <w:pPr>
              <w:jc w:val="center"/>
              <w:rPr>
                <w:sz w:val="24"/>
                <w:szCs w:val="24"/>
              </w:rPr>
            </w:pPr>
            <w:r>
              <w:rPr>
                <w:sz w:val="24"/>
                <w:szCs w:val="24"/>
              </w:rPr>
              <w:t>-</w:t>
            </w:r>
          </w:p>
        </w:tc>
      </w:tr>
      <w:bookmarkEnd w:id="4"/>
    </w:tbl>
    <w:p w:rsidR="00037D69" w:rsidRDefault="00037D69" w:rsidP="00E44FD0">
      <w:pPr>
        <w:spacing w:after="0" w:line="240" w:lineRule="auto"/>
        <w:ind w:left="-426"/>
        <w:rPr>
          <w:rFonts w:ascii="Calibri" w:eastAsia="Times New Roman" w:hAnsi="Calibri" w:cs="Calibri"/>
          <w:b/>
          <w:lang w:val="de-DE" w:eastAsia="de-DE"/>
        </w:rPr>
      </w:pPr>
    </w:p>
    <w:bookmarkEnd w:id="3"/>
    <w:p w:rsidR="00C2296D" w:rsidRPr="00977B89" w:rsidRDefault="00C2296D" w:rsidP="00E44FD0">
      <w:pPr>
        <w:spacing w:after="0" w:line="240" w:lineRule="auto"/>
        <w:ind w:left="-426"/>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Kapitän</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642EB1" w:rsidRPr="00977B89">
        <w:rPr>
          <w:rFonts w:ascii="Calibri" w:eastAsia="Times New Roman" w:hAnsi="Calibri" w:cs="Calibri"/>
          <w:sz w:val="24"/>
          <w:szCs w:val="24"/>
          <w:lang w:val="de-DE" w:eastAsia="de-DE"/>
        </w:rPr>
        <w:t xml:space="preserve">  </w:t>
      </w:r>
      <w:r w:rsidR="005824F8">
        <w:rPr>
          <w:rFonts w:ascii="Calibri" w:eastAsia="Times New Roman" w:hAnsi="Calibri" w:cs="Calibri"/>
          <w:sz w:val="24"/>
          <w:szCs w:val="24"/>
          <w:lang w:val="de-DE" w:eastAsia="de-DE"/>
        </w:rPr>
        <w:t>Elmar Mühlebach</w:t>
      </w:r>
    </w:p>
    <w:p w:rsidR="00C2296D"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Hotelmanager</w:t>
      </w:r>
      <w:r w:rsidRPr="00977B89">
        <w:rPr>
          <w:rFonts w:ascii="Calibri" w:eastAsia="Times New Roman" w:hAnsi="Calibri" w:cs="Calibri"/>
          <w:sz w:val="24"/>
          <w:szCs w:val="24"/>
          <w:lang w:val="de-DE" w:eastAsia="de-DE"/>
        </w:rPr>
        <w:t xml:space="preserve">: </w:t>
      </w:r>
      <w:r w:rsidRPr="00977B89">
        <w:rPr>
          <w:rFonts w:ascii="Calibri" w:eastAsia="Times New Roman" w:hAnsi="Calibri" w:cs="Calibri"/>
          <w:sz w:val="24"/>
          <w:szCs w:val="24"/>
          <w:lang w:val="de-DE" w:eastAsia="de-DE"/>
        </w:rPr>
        <w:tab/>
      </w:r>
      <w:r w:rsidR="001473E8">
        <w:rPr>
          <w:rFonts w:ascii="Calibri" w:eastAsia="Times New Roman" w:hAnsi="Calibri" w:cs="Calibri"/>
          <w:sz w:val="24"/>
          <w:szCs w:val="24"/>
          <w:lang w:val="de-DE" w:eastAsia="de-DE"/>
        </w:rPr>
        <w:t>Andreas Vespermann</w:t>
      </w:r>
    </w:p>
    <w:p w:rsidR="00E44FD0"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Schiffsarzt</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5824F8">
        <w:rPr>
          <w:rFonts w:ascii="Calibri" w:eastAsia="Times New Roman" w:hAnsi="Calibri" w:cs="Calibri"/>
          <w:sz w:val="24"/>
          <w:szCs w:val="24"/>
          <w:lang w:val="de-DE" w:eastAsia="de-DE"/>
        </w:rPr>
        <w:t xml:space="preserve">Dr. </w:t>
      </w:r>
      <w:r w:rsidR="008C352E">
        <w:rPr>
          <w:rFonts w:ascii="Calibri" w:eastAsia="Times New Roman" w:hAnsi="Calibri" w:cs="Calibri"/>
          <w:sz w:val="24"/>
          <w:szCs w:val="24"/>
          <w:lang w:val="de-DE" w:eastAsia="de-DE"/>
        </w:rPr>
        <w:t>Karl Hein</w:t>
      </w:r>
      <w:r w:rsidR="00453EBD">
        <w:rPr>
          <w:rFonts w:ascii="Calibri" w:eastAsia="Times New Roman" w:hAnsi="Calibri" w:cs="Calibri"/>
          <w:sz w:val="24"/>
          <w:szCs w:val="24"/>
          <w:lang w:val="de-DE" w:eastAsia="de-DE"/>
        </w:rPr>
        <w:t>z</w:t>
      </w:r>
      <w:r w:rsidR="008C352E">
        <w:rPr>
          <w:rFonts w:ascii="Calibri" w:eastAsia="Times New Roman" w:hAnsi="Calibri" w:cs="Calibri"/>
          <w:sz w:val="24"/>
          <w:szCs w:val="24"/>
          <w:lang w:val="de-DE" w:eastAsia="de-DE"/>
        </w:rPr>
        <w:t xml:space="preserve"> Haegler</w:t>
      </w:r>
    </w:p>
    <w:p w:rsidR="00037D69" w:rsidRDefault="00037D69"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41F2C" w:rsidRDefault="00A41F2C"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44DE7" w:rsidRDefault="00037D69" w:rsidP="00A44DE7">
      <w:pPr>
        <w:ind w:left="-426"/>
        <w:rPr>
          <w:rFonts w:ascii="Calibri" w:eastAsia="Times New Roman" w:hAnsi="Calibri" w:cs="Calibri"/>
          <w:b/>
          <w:sz w:val="24"/>
          <w:u w:val="single"/>
          <w:lang w:eastAsia="de-DE"/>
        </w:rPr>
      </w:pPr>
      <w:r w:rsidRPr="001724A2">
        <w:rPr>
          <w:rFonts w:ascii="Calibri" w:eastAsia="Times New Roman" w:hAnsi="Calibri" w:cs="Calibri"/>
          <w:b/>
          <w:sz w:val="24"/>
          <w:u w:val="single"/>
          <w:lang w:val="de-DE" w:eastAsia="de-DE"/>
        </w:rPr>
        <w:t>Einsteiger</w:t>
      </w:r>
      <w:r w:rsidR="005824F8">
        <w:rPr>
          <w:rFonts w:ascii="Calibri" w:eastAsia="Times New Roman" w:hAnsi="Calibri" w:cs="Calibri"/>
          <w:b/>
          <w:sz w:val="24"/>
          <w:u w:val="single"/>
          <w:lang w:val="de-DE" w:eastAsia="de-DE"/>
        </w:rPr>
        <w:br/>
      </w:r>
      <w:r w:rsidR="00A44DE7">
        <w:rPr>
          <w:rFonts w:ascii="Calibri" w:hAnsi="Calibri" w:cs="Calibri"/>
          <w:sz w:val="24"/>
          <w:lang w:val="de-DE"/>
        </w:rPr>
        <w:t>18.09.2021: Julia Graeber (Seven Seas Production)</w:t>
      </w:r>
      <w:r w:rsidR="00A44DE7" w:rsidRPr="00A44DE7">
        <w:rPr>
          <w:rFonts w:ascii="Calibri" w:eastAsia="Times New Roman" w:hAnsi="Calibri" w:cs="Calibri"/>
          <w:b/>
          <w:sz w:val="24"/>
          <w:u w:val="single"/>
          <w:lang w:eastAsia="de-DE"/>
        </w:rPr>
        <w:t xml:space="preserve"> </w:t>
      </w:r>
    </w:p>
    <w:p w:rsidR="00A44DE7" w:rsidRDefault="00A44DE7" w:rsidP="00A44DE7">
      <w:pPr>
        <w:ind w:left="-426"/>
        <w:rPr>
          <w:rFonts w:ascii="Calibri" w:eastAsia="Times New Roman" w:hAnsi="Calibri" w:cs="Calibri"/>
          <w:b/>
          <w:sz w:val="24"/>
          <w:u w:val="single"/>
          <w:lang w:eastAsia="de-DE"/>
        </w:rPr>
      </w:pPr>
      <w:r w:rsidRPr="00A44DE7">
        <w:rPr>
          <w:rFonts w:ascii="Calibri" w:eastAsia="Times New Roman" w:hAnsi="Calibri" w:cs="Calibri"/>
          <w:sz w:val="24"/>
          <w:lang w:eastAsia="de-DE"/>
        </w:rPr>
        <w:t>15</w:t>
      </w:r>
      <w:r w:rsidRPr="00A44DE7">
        <w:rPr>
          <w:rFonts w:ascii="Calibri" w:hAnsi="Calibri" w:cs="Calibri"/>
          <w:sz w:val="24"/>
        </w:rPr>
        <w:t>.</w:t>
      </w:r>
      <w:r>
        <w:rPr>
          <w:rFonts w:ascii="Calibri" w:hAnsi="Calibri" w:cs="Calibri"/>
          <w:sz w:val="24"/>
        </w:rPr>
        <w:t xml:space="preserve">09.201.: Steven Timmerman </w:t>
      </w:r>
      <w:r w:rsidRPr="00A44DE7">
        <w:rPr>
          <w:rFonts w:ascii="Calibri" w:hAnsi="Calibri" w:cs="Calibri"/>
          <w:sz w:val="24"/>
        </w:rPr>
        <w:t>(Seven Seas Production)</w:t>
      </w:r>
      <w:r w:rsidRPr="00A44DE7">
        <w:rPr>
          <w:rFonts w:ascii="Calibri" w:eastAsia="Times New Roman" w:hAnsi="Calibri" w:cs="Calibri"/>
          <w:b/>
          <w:sz w:val="24"/>
          <w:u w:val="single"/>
          <w:lang w:eastAsia="de-DE"/>
        </w:rPr>
        <w:t xml:space="preserve"> </w:t>
      </w:r>
    </w:p>
    <w:p w:rsidR="00A842BC" w:rsidRPr="00A44DE7" w:rsidRDefault="00A842BC" w:rsidP="00037D69">
      <w:pPr>
        <w:ind w:left="-426"/>
        <w:rPr>
          <w:rFonts w:ascii="Calibri" w:hAnsi="Calibri" w:cs="Calibri"/>
          <w:sz w:val="24"/>
        </w:rPr>
      </w:pPr>
    </w:p>
    <w:p w:rsidR="00037D69" w:rsidRPr="00DF07BB" w:rsidRDefault="00037D69" w:rsidP="00037D69">
      <w:pPr>
        <w:pStyle w:val="NoSpacing"/>
        <w:ind w:left="-426"/>
        <w:rPr>
          <w:rFonts w:ascii="Calibri" w:hAnsi="Calibri" w:cs="Calibri"/>
          <w:b/>
          <w:sz w:val="24"/>
          <w:szCs w:val="22"/>
          <w:u w:val="single"/>
          <w:lang w:val="en-GB"/>
        </w:rPr>
      </w:pPr>
      <w:proofErr w:type="spellStart"/>
      <w:r w:rsidRPr="00DF07BB">
        <w:rPr>
          <w:rFonts w:ascii="Calibri" w:hAnsi="Calibri" w:cs="Calibri"/>
          <w:b/>
          <w:sz w:val="24"/>
          <w:szCs w:val="22"/>
          <w:u w:val="single"/>
          <w:lang w:val="en-GB"/>
        </w:rPr>
        <w:t>Aussteiger</w:t>
      </w:r>
      <w:proofErr w:type="spellEnd"/>
    </w:p>
    <w:p w:rsidR="00A44DE7" w:rsidRPr="00A44DE7" w:rsidRDefault="00A44DE7" w:rsidP="00A44DE7">
      <w:pPr>
        <w:ind w:left="-426"/>
        <w:rPr>
          <w:rFonts w:ascii="Calibri" w:hAnsi="Calibri" w:cs="Calibri"/>
          <w:sz w:val="24"/>
        </w:rPr>
      </w:pPr>
      <w:r w:rsidRPr="00A44DE7">
        <w:rPr>
          <w:rFonts w:ascii="Calibri" w:eastAsia="Times New Roman" w:hAnsi="Calibri" w:cs="Calibri"/>
          <w:sz w:val="24"/>
          <w:lang w:eastAsia="de-DE"/>
        </w:rPr>
        <w:t>17</w:t>
      </w:r>
      <w:r w:rsidRPr="00A44DE7">
        <w:rPr>
          <w:rFonts w:ascii="Calibri" w:hAnsi="Calibri" w:cs="Calibri"/>
          <w:sz w:val="24"/>
        </w:rPr>
        <w:t>.09.2021: Eddy Teger (Seven Seas Production)</w:t>
      </w:r>
    </w:p>
    <w:p w:rsidR="00A44DE7" w:rsidRPr="00DF07BB" w:rsidRDefault="00A44DE7" w:rsidP="00A44DE7">
      <w:pPr>
        <w:ind w:left="-426"/>
        <w:rPr>
          <w:rFonts w:ascii="Calibri" w:eastAsia="Times New Roman" w:hAnsi="Calibri" w:cs="Calibri"/>
          <w:b/>
          <w:sz w:val="24"/>
          <w:u w:val="single"/>
          <w:lang w:eastAsia="de-DE"/>
        </w:rPr>
      </w:pPr>
      <w:r w:rsidRPr="00DF07BB">
        <w:rPr>
          <w:rFonts w:ascii="Calibri" w:eastAsia="Times New Roman" w:hAnsi="Calibri" w:cs="Calibri"/>
          <w:sz w:val="24"/>
          <w:lang w:eastAsia="de-DE"/>
        </w:rPr>
        <w:t>2</w:t>
      </w:r>
      <w:r w:rsidR="00DF07BB" w:rsidRPr="00DF07BB">
        <w:rPr>
          <w:rFonts w:ascii="Calibri" w:eastAsia="Times New Roman" w:hAnsi="Calibri" w:cs="Calibri"/>
          <w:sz w:val="24"/>
          <w:lang w:eastAsia="de-DE"/>
        </w:rPr>
        <w:t>3</w:t>
      </w:r>
      <w:r w:rsidRPr="00DF07BB">
        <w:rPr>
          <w:rFonts w:ascii="Calibri" w:hAnsi="Calibri" w:cs="Calibri"/>
          <w:sz w:val="24"/>
        </w:rPr>
        <w:t>.09.20</w:t>
      </w:r>
      <w:r w:rsidR="00DF07BB" w:rsidRPr="00DF07BB">
        <w:rPr>
          <w:rFonts w:ascii="Calibri" w:hAnsi="Calibri" w:cs="Calibri"/>
          <w:sz w:val="24"/>
        </w:rPr>
        <w:t>2</w:t>
      </w:r>
      <w:r w:rsidRPr="00DF07BB">
        <w:rPr>
          <w:rFonts w:ascii="Calibri" w:hAnsi="Calibri" w:cs="Calibri"/>
          <w:sz w:val="24"/>
        </w:rPr>
        <w:t>1.: Steven Timmerman (Seven Seas Production)</w:t>
      </w:r>
      <w:r w:rsidRPr="00DF07BB">
        <w:rPr>
          <w:rFonts w:ascii="Calibri" w:eastAsia="Times New Roman" w:hAnsi="Calibri" w:cs="Calibri"/>
          <w:b/>
          <w:sz w:val="24"/>
          <w:u w:val="single"/>
          <w:lang w:eastAsia="de-DE"/>
        </w:rPr>
        <w:t xml:space="preserve"> </w:t>
      </w:r>
    </w:p>
    <w:p w:rsidR="009B249F" w:rsidRPr="00DF07BB" w:rsidRDefault="009B249F" w:rsidP="00422A06">
      <w:pPr>
        <w:spacing w:after="0" w:line="240" w:lineRule="auto"/>
        <w:ind w:left="-426"/>
        <w:jc w:val="both"/>
        <w:rPr>
          <w:rFonts w:ascii="Calibri" w:eastAsia="Times New Roman" w:hAnsi="Calibri" w:cs="Calibri"/>
          <w:b/>
          <w:sz w:val="24"/>
          <w:u w:val="single"/>
          <w:lang w:eastAsia="de-DE"/>
        </w:rPr>
      </w:pPr>
    </w:p>
    <w:p w:rsidR="00037D69" w:rsidRDefault="00037D69" w:rsidP="00422A06">
      <w:pPr>
        <w:spacing w:after="0" w:line="240" w:lineRule="auto"/>
        <w:ind w:left="-426"/>
        <w:jc w:val="both"/>
        <w:rPr>
          <w:rFonts w:ascii="Calibri" w:eastAsia="Times New Roman" w:hAnsi="Calibri" w:cs="Calibri"/>
          <w:b/>
          <w:sz w:val="24"/>
          <w:u w:val="single"/>
          <w:lang w:val="de-DE" w:eastAsia="de-DE"/>
        </w:rPr>
      </w:pPr>
      <w:r w:rsidRPr="0069184A">
        <w:rPr>
          <w:rFonts w:ascii="Calibri" w:eastAsia="Times New Roman" w:hAnsi="Calibri" w:cs="Calibri"/>
          <w:b/>
          <w:sz w:val="24"/>
          <w:u w:val="single"/>
          <w:lang w:val="de-DE" w:eastAsia="de-DE"/>
        </w:rPr>
        <w:t>Gruppen</w:t>
      </w:r>
    </w:p>
    <w:p w:rsidR="000B5786" w:rsidRPr="00F45D11" w:rsidRDefault="00194617" w:rsidP="00727C73">
      <w:pPr>
        <w:spacing w:line="240" w:lineRule="auto"/>
        <w:ind w:left="-426"/>
        <w:rPr>
          <w:rFonts w:ascii="Calibri" w:eastAsia="Times New Roman" w:hAnsi="Calibri" w:cs="Calibri"/>
          <w:sz w:val="24"/>
          <w:lang w:val="de-DE" w:eastAsia="de-DE"/>
        </w:rPr>
      </w:pPr>
      <w:r>
        <w:rPr>
          <w:rFonts w:ascii="Calibri" w:eastAsia="Times New Roman" w:hAnsi="Calibri" w:cs="Calibri"/>
          <w:sz w:val="24"/>
          <w:lang w:val="de-DE" w:eastAsia="de-DE"/>
        </w:rPr>
        <w:t>-/-</w:t>
      </w:r>
      <w:r w:rsidR="000B5786" w:rsidRPr="00F45D11">
        <w:rPr>
          <w:rFonts w:ascii="Calibri" w:eastAsia="Times New Roman" w:hAnsi="Calibri" w:cs="Calibri"/>
          <w:sz w:val="24"/>
          <w:lang w:val="de-DE" w:eastAsia="de-DE"/>
        </w:rPr>
        <w:br w:type="page"/>
      </w:r>
    </w:p>
    <w:p w:rsidR="00766097" w:rsidRDefault="00766097"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r w:rsidRPr="001C2EE6">
        <w:rPr>
          <w:rFonts w:ascii="Calibri" w:eastAsia="Times New Roman" w:hAnsi="Calibri" w:cs="Calibri"/>
          <w:b/>
          <w:sz w:val="24"/>
          <w:u w:val="single"/>
          <w:lang w:val="de-DE" w:eastAsia="de-DE"/>
        </w:rPr>
        <w:lastRenderedPageBreak/>
        <w:t>Staffliste</w:t>
      </w:r>
    </w:p>
    <w:p w:rsidR="00224042" w:rsidRDefault="00224042" w:rsidP="00422A06">
      <w:pPr>
        <w:spacing w:after="0" w:line="240" w:lineRule="auto"/>
        <w:ind w:hanging="426"/>
        <w:jc w:val="both"/>
        <w:rPr>
          <w:rFonts w:ascii="Calibri" w:eastAsia="Times New Roman" w:hAnsi="Calibri" w:cs="Calibri"/>
          <w:b/>
          <w:sz w:val="24"/>
          <w:lang w:val="de-DE" w:eastAsia="de-DE"/>
        </w:rPr>
      </w:pPr>
    </w:p>
    <w:p w:rsidR="00224042" w:rsidRDefault="00194617" w:rsidP="00422A06">
      <w:pPr>
        <w:spacing w:after="0" w:line="240" w:lineRule="auto"/>
        <w:ind w:hanging="426"/>
        <w:jc w:val="both"/>
        <w:rPr>
          <w:rFonts w:ascii="Calibri" w:eastAsia="Times New Roman" w:hAnsi="Calibri" w:cs="Calibri"/>
          <w:b/>
          <w:sz w:val="24"/>
          <w:lang w:val="de-DE" w:eastAsia="de-DE"/>
        </w:rPr>
      </w:pPr>
      <w:r w:rsidRPr="00194617">
        <w:rPr>
          <w:noProof/>
        </w:rPr>
        <w:drawing>
          <wp:inline distT="0" distB="0" distL="0" distR="0">
            <wp:extent cx="5940425" cy="241215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412150"/>
                    </a:xfrm>
                    <a:prstGeom prst="rect">
                      <a:avLst/>
                    </a:prstGeom>
                    <a:noFill/>
                    <a:ln>
                      <a:noFill/>
                    </a:ln>
                  </pic:spPr>
                </pic:pic>
              </a:graphicData>
            </a:graphic>
          </wp:inline>
        </w:drawing>
      </w:r>
    </w:p>
    <w:p w:rsidR="00422A06" w:rsidRPr="00422A06" w:rsidRDefault="00422A06" w:rsidP="00422A06">
      <w:pPr>
        <w:spacing w:after="0" w:line="240" w:lineRule="auto"/>
        <w:ind w:hanging="426"/>
        <w:jc w:val="both"/>
        <w:rPr>
          <w:rFonts w:ascii="Calibri" w:eastAsia="Times New Roman" w:hAnsi="Calibri" w:cs="Calibri"/>
          <w:b/>
          <w:sz w:val="8"/>
          <w:lang w:val="de-DE" w:eastAsia="de-DE"/>
        </w:rPr>
      </w:pPr>
    </w:p>
    <w:p w:rsidR="00037D69" w:rsidRDefault="003F63A8" w:rsidP="00843953">
      <w:pPr>
        <w:spacing w:after="0" w:line="240" w:lineRule="auto"/>
        <w:ind w:hanging="426"/>
        <w:jc w:val="both"/>
        <w:rPr>
          <w:rFonts w:ascii="Calibri" w:eastAsia="Times New Roman" w:hAnsi="Calibri" w:cs="Calibri"/>
          <w:b/>
          <w:sz w:val="24"/>
          <w:lang w:val="de-DE" w:eastAsia="de-DE"/>
        </w:rPr>
      </w:pPr>
      <w:r w:rsidRPr="00534284">
        <w:rPr>
          <w:rFonts w:ascii="Calibri" w:eastAsia="Times New Roman" w:hAnsi="Calibri" w:cs="Calibri"/>
          <w:b/>
          <w:sz w:val="24"/>
          <w:lang w:val="de-DE" w:eastAsia="de-DE"/>
        </w:rPr>
        <w:t xml:space="preserve"> </w:t>
      </w:r>
      <w:r w:rsidR="00037D69" w:rsidRPr="00534284">
        <w:rPr>
          <w:rFonts w:ascii="Calibri" w:eastAsia="Times New Roman" w:hAnsi="Calibri" w:cs="Calibri"/>
          <w:b/>
          <w:sz w:val="24"/>
          <w:lang w:val="de-DE" w:eastAsia="de-DE"/>
        </w:rPr>
        <w:t>Alterstatistik</w:t>
      </w:r>
    </w:p>
    <w:p w:rsidR="00727C73" w:rsidRPr="003F63A8" w:rsidRDefault="00727C73" w:rsidP="00727C73">
      <w:pPr>
        <w:spacing w:line="240" w:lineRule="auto"/>
        <w:ind w:left="-426"/>
        <w:rPr>
          <w:b/>
          <w:sz w:val="16"/>
          <w:u w:val="single"/>
          <w:lang w:val="de-D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194617" w:rsidRPr="00194617" w:rsidTr="00194617">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194617" w:rsidRPr="00194617" w:rsidRDefault="00194617" w:rsidP="00194617">
            <w:pPr>
              <w:spacing w:after="0" w:line="240" w:lineRule="auto"/>
              <w:jc w:val="center"/>
              <w:rPr>
                <w:rFonts w:ascii="Candara" w:eastAsia="Times New Roman" w:hAnsi="Candara" w:cs="Arial"/>
                <w:b/>
                <w:bCs/>
                <w:color w:val="000000"/>
                <w:sz w:val="24"/>
                <w:szCs w:val="24"/>
                <w:lang w:val="de-DE" w:eastAsia="de-DE"/>
              </w:rPr>
            </w:pPr>
            <w:r w:rsidRPr="00194617">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194617" w:rsidRPr="00194617" w:rsidRDefault="00194617" w:rsidP="00194617">
            <w:pPr>
              <w:spacing w:after="0" w:line="240" w:lineRule="auto"/>
              <w:jc w:val="center"/>
              <w:rPr>
                <w:rFonts w:ascii="Candara" w:eastAsia="Times New Roman" w:hAnsi="Candara" w:cs="Arial"/>
                <w:b/>
                <w:bCs/>
                <w:color w:val="000000"/>
                <w:sz w:val="24"/>
                <w:szCs w:val="24"/>
                <w:lang w:val="de-DE" w:eastAsia="de-DE"/>
              </w:rPr>
            </w:pPr>
            <w:r w:rsidRPr="00194617">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4617" w:rsidRPr="00194617" w:rsidRDefault="00194617" w:rsidP="00194617">
            <w:pPr>
              <w:spacing w:after="0" w:line="240" w:lineRule="auto"/>
              <w:jc w:val="center"/>
              <w:rPr>
                <w:rFonts w:ascii="Candara" w:eastAsia="Times New Roman" w:hAnsi="Candara" w:cs="Arial"/>
                <w:b/>
                <w:bCs/>
                <w:color w:val="FFFFFF"/>
                <w:sz w:val="24"/>
                <w:szCs w:val="24"/>
                <w:lang w:val="de-DE" w:eastAsia="de-DE"/>
              </w:rPr>
            </w:pPr>
            <w:r w:rsidRPr="00194617">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194617" w:rsidRPr="00194617" w:rsidRDefault="00194617" w:rsidP="00194617">
            <w:pPr>
              <w:spacing w:after="0" w:line="240" w:lineRule="auto"/>
              <w:jc w:val="center"/>
              <w:rPr>
                <w:rFonts w:ascii="Candara" w:eastAsia="Times New Roman" w:hAnsi="Candara" w:cs="Arial"/>
                <w:b/>
                <w:bCs/>
                <w:color w:val="000000"/>
                <w:sz w:val="24"/>
                <w:szCs w:val="24"/>
                <w:lang w:val="de-DE" w:eastAsia="de-DE"/>
              </w:rPr>
            </w:pPr>
            <w:r w:rsidRPr="00194617">
              <w:rPr>
                <w:rFonts w:ascii="Candara" w:eastAsia="Times New Roman" w:hAnsi="Candara" w:cs="Arial"/>
                <w:b/>
                <w:bCs/>
                <w:color w:val="000000"/>
                <w:sz w:val="24"/>
                <w:szCs w:val="24"/>
                <w:lang w:val="de-DE" w:eastAsia="de-DE"/>
              </w:rPr>
              <w:t>%age</w:t>
            </w:r>
          </w:p>
        </w:tc>
      </w:tr>
      <w:tr w:rsidR="00194617" w:rsidRPr="00194617" w:rsidTr="00194617">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94617" w:rsidRPr="00194617" w:rsidRDefault="00194617" w:rsidP="00194617">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0,17</w:t>
            </w:r>
          </w:p>
        </w:tc>
      </w:tr>
      <w:tr w:rsidR="00194617" w:rsidRPr="00194617" w:rsidTr="001946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94617" w:rsidRPr="00194617" w:rsidRDefault="00194617" w:rsidP="00194617">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0,33</w:t>
            </w:r>
          </w:p>
        </w:tc>
      </w:tr>
      <w:tr w:rsidR="00194617" w:rsidRPr="00194617" w:rsidTr="001946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5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94617" w:rsidRPr="00194617" w:rsidRDefault="00194617" w:rsidP="00194617">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9,29</w:t>
            </w:r>
          </w:p>
        </w:tc>
      </w:tr>
      <w:tr w:rsidR="00194617" w:rsidRPr="00194617" w:rsidTr="001946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17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94617" w:rsidRPr="00194617" w:rsidRDefault="00194617" w:rsidP="00194617">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28,36</w:t>
            </w:r>
          </w:p>
        </w:tc>
      </w:tr>
      <w:tr w:rsidR="00194617" w:rsidRPr="00194617" w:rsidTr="001946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2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94617" w:rsidRPr="00194617" w:rsidRDefault="00194617" w:rsidP="00194617">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42,79</w:t>
            </w:r>
          </w:p>
        </w:tc>
      </w:tr>
      <w:tr w:rsidR="00194617" w:rsidRPr="00194617" w:rsidTr="001946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11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94617" w:rsidRPr="00194617" w:rsidRDefault="00194617" w:rsidP="00194617">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18,24</w:t>
            </w:r>
          </w:p>
        </w:tc>
      </w:tr>
      <w:tr w:rsidR="00194617" w:rsidRPr="00194617" w:rsidTr="0019461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94617" w:rsidRPr="00194617" w:rsidRDefault="00194617" w:rsidP="00194617">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sz w:val="24"/>
                <w:szCs w:val="24"/>
                <w:lang w:val="de-DE" w:eastAsia="de-DE"/>
              </w:rPr>
            </w:pPr>
            <w:r w:rsidRPr="00194617">
              <w:rPr>
                <w:rFonts w:ascii="Candara" w:eastAsia="Times New Roman" w:hAnsi="Candara" w:cs="Arial"/>
                <w:sz w:val="24"/>
                <w:szCs w:val="24"/>
                <w:lang w:val="de-DE" w:eastAsia="de-DE"/>
              </w:rPr>
              <w:t>0,83</w:t>
            </w:r>
          </w:p>
        </w:tc>
      </w:tr>
      <w:tr w:rsidR="00194617" w:rsidRPr="00194617" w:rsidTr="00194617">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194617" w:rsidRPr="00194617" w:rsidRDefault="00194617" w:rsidP="00194617">
            <w:pPr>
              <w:spacing w:after="0" w:line="240" w:lineRule="auto"/>
              <w:jc w:val="center"/>
              <w:rPr>
                <w:rFonts w:ascii="Candara" w:eastAsia="Times New Roman" w:hAnsi="Candara" w:cs="Arial"/>
                <w:b/>
                <w:bCs/>
                <w:sz w:val="24"/>
                <w:szCs w:val="24"/>
                <w:lang w:val="de-DE" w:eastAsia="de-DE"/>
              </w:rPr>
            </w:pPr>
            <w:r w:rsidRPr="00194617">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194617" w:rsidRPr="00194617" w:rsidRDefault="00194617" w:rsidP="00194617">
            <w:pPr>
              <w:spacing w:after="0" w:line="240" w:lineRule="auto"/>
              <w:jc w:val="center"/>
              <w:rPr>
                <w:rFonts w:ascii="Candara" w:eastAsia="Times New Roman" w:hAnsi="Candara" w:cs="Arial"/>
                <w:b/>
                <w:bCs/>
                <w:sz w:val="24"/>
                <w:szCs w:val="24"/>
                <w:lang w:val="de-DE" w:eastAsia="de-DE"/>
              </w:rPr>
            </w:pPr>
            <w:r w:rsidRPr="00194617">
              <w:rPr>
                <w:rFonts w:ascii="Candara" w:eastAsia="Times New Roman" w:hAnsi="Candara" w:cs="Arial"/>
                <w:b/>
                <w:bCs/>
                <w:sz w:val="24"/>
                <w:szCs w:val="24"/>
                <w:lang w:val="de-DE" w:eastAsia="de-DE"/>
              </w:rPr>
              <w:t>60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94617" w:rsidRPr="00194617" w:rsidRDefault="00194617" w:rsidP="00194617">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194617" w:rsidRPr="00194617" w:rsidRDefault="00194617" w:rsidP="00194617">
            <w:pPr>
              <w:spacing w:after="0" w:line="240" w:lineRule="auto"/>
              <w:jc w:val="center"/>
              <w:rPr>
                <w:rFonts w:ascii="Candara" w:eastAsia="Times New Roman" w:hAnsi="Candara" w:cs="Arial"/>
                <w:b/>
                <w:bCs/>
                <w:sz w:val="24"/>
                <w:szCs w:val="24"/>
                <w:lang w:val="de-DE" w:eastAsia="de-DE"/>
              </w:rPr>
            </w:pPr>
            <w:r w:rsidRPr="00194617">
              <w:rPr>
                <w:rFonts w:ascii="Candara" w:eastAsia="Times New Roman" w:hAnsi="Candara" w:cs="Arial"/>
                <w:b/>
                <w:bCs/>
                <w:sz w:val="24"/>
                <w:szCs w:val="24"/>
                <w:lang w:val="de-DE" w:eastAsia="de-DE"/>
              </w:rPr>
              <w:t>100,00</w:t>
            </w:r>
          </w:p>
        </w:tc>
      </w:tr>
      <w:tr w:rsidR="00194617" w:rsidRPr="00194617" w:rsidTr="0019461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94617" w:rsidRPr="00194617" w:rsidRDefault="00194617" w:rsidP="00194617">
            <w:pPr>
              <w:spacing w:after="0" w:line="240" w:lineRule="auto"/>
              <w:jc w:val="center"/>
              <w:rPr>
                <w:rFonts w:ascii="Candara" w:eastAsia="Times New Roman" w:hAnsi="Candara" w:cs="Arial"/>
                <w:b/>
                <w:bCs/>
                <w:sz w:val="24"/>
                <w:szCs w:val="24"/>
                <w:lang w:val="de-DE" w:eastAsia="de-DE"/>
              </w:rPr>
            </w:pPr>
            <w:r w:rsidRPr="00194617">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194617" w:rsidRPr="00194617" w:rsidRDefault="00194617" w:rsidP="00194617">
            <w:pPr>
              <w:spacing w:after="0" w:line="240" w:lineRule="auto"/>
              <w:jc w:val="center"/>
              <w:rPr>
                <w:rFonts w:ascii="Candara" w:eastAsia="Times New Roman" w:hAnsi="Candara" w:cs="Arial"/>
                <w:b/>
                <w:bCs/>
                <w:color w:val="FF0000"/>
                <w:sz w:val="24"/>
                <w:szCs w:val="24"/>
                <w:lang w:val="de-DE" w:eastAsia="de-DE"/>
              </w:rPr>
            </w:pPr>
            <w:r w:rsidRPr="00194617">
              <w:rPr>
                <w:rFonts w:ascii="Candara" w:eastAsia="Times New Roman" w:hAnsi="Candara" w:cs="Arial"/>
                <w:b/>
                <w:bCs/>
                <w:color w:val="FF0000"/>
                <w:sz w:val="24"/>
                <w:szCs w:val="24"/>
                <w:lang w:val="de-DE" w:eastAsia="de-DE"/>
              </w:rPr>
              <w:t>73,11</w:t>
            </w:r>
          </w:p>
        </w:tc>
        <w:tc>
          <w:tcPr>
            <w:tcW w:w="300" w:type="dxa"/>
            <w:tcBorders>
              <w:top w:val="nil"/>
              <w:left w:val="nil"/>
              <w:bottom w:val="nil"/>
              <w:right w:val="nil"/>
            </w:tcBorders>
            <w:shd w:val="clear" w:color="auto" w:fill="auto"/>
            <w:noWrap/>
            <w:vAlign w:val="bottom"/>
            <w:hideMark/>
          </w:tcPr>
          <w:p w:rsidR="00194617" w:rsidRPr="00194617" w:rsidRDefault="00194617" w:rsidP="00194617">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194617" w:rsidRPr="00194617" w:rsidRDefault="00194617" w:rsidP="00194617">
            <w:pPr>
              <w:spacing w:after="0" w:line="240" w:lineRule="auto"/>
              <w:rPr>
                <w:rFonts w:ascii="Times New Roman" w:eastAsia="Times New Roman" w:hAnsi="Times New Roman" w:cs="Times New Roman"/>
                <w:sz w:val="20"/>
                <w:szCs w:val="20"/>
                <w:lang w:val="de-DE" w:eastAsia="de-DE"/>
              </w:rPr>
            </w:pPr>
          </w:p>
        </w:tc>
      </w:tr>
    </w:tbl>
    <w:p w:rsidR="003F63A8" w:rsidRDefault="003F63A8" w:rsidP="00727C73">
      <w:pPr>
        <w:spacing w:line="240" w:lineRule="auto"/>
        <w:ind w:left="-426"/>
        <w:rPr>
          <w:b/>
          <w:u w:val="single"/>
          <w:lang w:val="de-DE"/>
        </w:rPr>
      </w:pPr>
    </w:p>
    <w:p w:rsidR="00425DAC" w:rsidRPr="003F63A8" w:rsidRDefault="00425DAC" w:rsidP="008C352E">
      <w:pPr>
        <w:spacing w:line="240" w:lineRule="auto"/>
        <w:ind w:left="-426"/>
        <w:rPr>
          <w:b/>
          <w:sz w:val="2"/>
          <w:u w:val="single"/>
          <w:lang w:val="de-DE"/>
        </w:rPr>
      </w:pPr>
    </w:p>
    <w:p w:rsidR="004D3806" w:rsidRDefault="00977B89" w:rsidP="003F63A8">
      <w:pPr>
        <w:spacing w:line="240" w:lineRule="auto"/>
        <w:rPr>
          <w:lang w:val="de-DE"/>
        </w:rPr>
      </w:pPr>
      <w:r w:rsidRPr="000F3A19">
        <w:rPr>
          <w:b/>
          <w:u w:val="single"/>
          <w:lang w:val="de-DE"/>
        </w:rPr>
        <w:t>ROUTE:</w:t>
      </w:r>
      <w:r w:rsidR="00727C73">
        <w:rPr>
          <w:b/>
          <w:u w:val="single"/>
          <w:lang w:val="de-DE"/>
        </w:rPr>
        <w:br/>
      </w:r>
    </w:p>
    <w:p w:rsidR="00194617" w:rsidRDefault="00194617" w:rsidP="00194617">
      <w:pPr>
        <w:spacing w:line="240" w:lineRule="auto"/>
        <w:rPr>
          <w:b/>
          <w:sz w:val="24"/>
          <w:szCs w:val="24"/>
          <w:lang w:val="de-DE"/>
        </w:rPr>
      </w:pPr>
      <w:r w:rsidRPr="00194617">
        <w:rPr>
          <w:b/>
          <w:sz w:val="24"/>
          <w:szCs w:val="24"/>
          <w:lang w:val="de-DE"/>
        </w:rPr>
        <w:t>Bremerhaven</w:t>
      </w:r>
    </w:p>
    <w:p w:rsidR="00194617" w:rsidRDefault="00DF07BB" w:rsidP="00194617">
      <w:pPr>
        <w:spacing w:line="240" w:lineRule="auto"/>
        <w:rPr>
          <w:lang w:val="de-DE"/>
        </w:rPr>
      </w:pPr>
      <w:r>
        <w:rPr>
          <w:lang w:val="de-DE"/>
        </w:rPr>
        <w:t>Nach einer echt sportlichen Ausschiffung kam es, wie es meistens so ist</w:t>
      </w:r>
      <w:r w:rsidR="003013B0">
        <w:rPr>
          <w:lang w:val="de-DE"/>
        </w:rPr>
        <w:t>,</w:t>
      </w:r>
      <w:r>
        <w:rPr>
          <w:lang w:val="de-DE"/>
        </w:rPr>
        <w:t xml:space="preserve"> knüppel-dicke. Wir waren fertig und hätten die neu-einsteigenden Gäste pünktlich begrüßen können, leider hat die Technik nicht mitgespielt. Aufgrund eines nicht zu erreichendes Netzwerkes, kam es bei der Einschiffung zu teils langen Wartenzeiten.</w:t>
      </w:r>
      <w:r w:rsidR="00434454">
        <w:rPr>
          <w:lang w:val="de-DE"/>
        </w:rPr>
        <w:t xml:space="preserve"> </w:t>
      </w:r>
    </w:p>
    <w:p w:rsidR="00DF07BB" w:rsidRDefault="00DF07BB" w:rsidP="00194617">
      <w:pPr>
        <w:spacing w:line="240" w:lineRule="auto"/>
        <w:rPr>
          <w:b/>
          <w:sz w:val="24"/>
          <w:szCs w:val="24"/>
          <w:lang w:val="de-DE"/>
        </w:rPr>
      </w:pPr>
    </w:p>
    <w:p w:rsidR="00194617" w:rsidRDefault="00194617" w:rsidP="00194617">
      <w:pPr>
        <w:spacing w:line="240" w:lineRule="auto"/>
        <w:rPr>
          <w:b/>
          <w:sz w:val="24"/>
          <w:szCs w:val="24"/>
          <w:lang w:val="de-DE"/>
        </w:rPr>
      </w:pPr>
      <w:r w:rsidRPr="00194617">
        <w:rPr>
          <w:b/>
          <w:sz w:val="24"/>
          <w:szCs w:val="24"/>
          <w:lang w:val="de-DE"/>
        </w:rPr>
        <w:t>Hamburg</w:t>
      </w:r>
    </w:p>
    <w:p w:rsidR="00194617" w:rsidRDefault="00DF07BB" w:rsidP="00194617">
      <w:pPr>
        <w:spacing w:line="240" w:lineRule="auto"/>
        <w:rPr>
          <w:lang w:val="de-DE"/>
        </w:rPr>
      </w:pPr>
      <w:r w:rsidRPr="00BB5888">
        <w:rPr>
          <w:lang w:val="de-DE"/>
        </w:rPr>
        <w:t>Um 1030 nach etwas längerdauerndem W</w:t>
      </w:r>
      <w:r>
        <w:rPr>
          <w:lang w:val="de-DE"/>
        </w:rPr>
        <w:t>endemanöver an der Überseebrücke festgemacht. Mega Liegeplatz. Wetter typisch. Mit dem Heck vis-a-vis der Elbphilarmonie. Wenn keine Aus-/Einschiffung, dann kann dieser Liegeplatz nur empfohlen werden. Mega!</w:t>
      </w:r>
    </w:p>
    <w:p w:rsidR="00DF07BB" w:rsidRPr="00194617" w:rsidRDefault="00DF07BB" w:rsidP="00194617">
      <w:pPr>
        <w:spacing w:line="240" w:lineRule="auto"/>
        <w:rPr>
          <w:b/>
          <w:sz w:val="24"/>
          <w:szCs w:val="24"/>
          <w:lang w:val="de-DE"/>
        </w:rPr>
      </w:pPr>
    </w:p>
    <w:p w:rsidR="00194617" w:rsidRDefault="00194617" w:rsidP="00194617">
      <w:pPr>
        <w:spacing w:line="240" w:lineRule="auto"/>
        <w:rPr>
          <w:b/>
          <w:sz w:val="24"/>
          <w:szCs w:val="24"/>
          <w:lang w:val="de-DE"/>
        </w:rPr>
      </w:pPr>
      <w:r w:rsidRPr="00194617">
        <w:rPr>
          <w:b/>
          <w:sz w:val="24"/>
          <w:szCs w:val="24"/>
          <w:lang w:val="de-DE"/>
        </w:rPr>
        <w:t>Honfleur / Frankreich</w:t>
      </w:r>
    </w:p>
    <w:p w:rsidR="00194617" w:rsidRDefault="00DF07BB" w:rsidP="00194617">
      <w:pPr>
        <w:spacing w:line="240" w:lineRule="auto"/>
        <w:rPr>
          <w:lang w:val="de-DE"/>
        </w:rPr>
      </w:pPr>
      <w:r>
        <w:rPr>
          <w:lang w:val="de-DE"/>
        </w:rPr>
        <w:t>um 0720 haben wir an der Pier fest gemacht. Ein recht großer, leerer (Container?-)platz form Schiff. Hafen-Securities waren sehr genau bei zurückkommenden Gästen. Vom Schiff, achtern, der gelben Markierung entlang (am Kanal) bis ins Städtchen. Eigentlich ganz niedlich.</w:t>
      </w:r>
    </w:p>
    <w:p w:rsidR="00DF07BB" w:rsidRDefault="00DF07BB" w:rsidP="00194617">
      <w:pPr>
        <w:spacing w:line="240" w:lineRule="auto"/>
        <w:rPr>
          <w:b/>
          <w:sz w:val="24"/>
          <w:szCs w:val="24"/>
          <w:lang w:val="de-DE"/>
        </w:rPr>
      </w:pPr>
    </w:p>
    <w:p w:rsidR="00DF07BB" w:rsidRPr="00194617" w:rsidRDefault="00DF07BB" w:rsidP="00194617">
      <w:pPr>
        <w:spacing w:line="240" w:lineRule="auto"/>
        <w:rPr>
          <w:b/>
          <w:sz w:val="24"/>
          <w:szCs w:val="24"/>
          <w:lang w:val="de-DE"/>
        </w:rPr>
      </w:pPr>
    </w:p>
    <w:p w:rsidR="00194617" w:rsidRDefault="00194617" w:rsidP="00194617">
      <w:pPr>
        <w:spacing w:line="240" w:lineRule="auto"/>
        <w:rPr>
          <w:b/>
          <w:sz w:val="24"/>
          <w:szCs w:val="24"/>
          <w:lang w:val="de-DE"/>
        </w:rPr>
      </w:pPr>
      <w:r w:rsidRPr="00194617">
        <w:rPr>
          <w:b/>
          <w:sz w:val="24"/>
          <w:szCs w:val="24"/>
          <w:lang w:val="de-DE"/>
        </w:rPr>
        <w:lastRenderedPageBreak/>
        <w:t>Saint Malo / Frankreich</w:t>
      </w:r>
    </w:p>
    <w:p w:rsidR="00194617" w:rsidRDefault="00DF07BB" w:rsidP="00194617">
      <w:pPr>
        <w:spacing w:line="240" w:lineRule="auto"/>
        <w:rPr>
          <w:lang w:val="de-DE"/>
        </w:rPr>
      </w:pPr>
      <w:r>
        <w:rPr>
          <w:lang w:val="de-DE"/>
        </w:rPr>
        <w:t>Um 0935Lt waren wir an den Festmachertonnen fest. Erste Er</w:t>
      </w:r>
      <w:r w:rsidR="001256E2">
        <w:rPr>
          <w:lang w:val="de-DE"/>
        </w:rPr>
        <w:t>k</w:t>
      </w:r>
      <w:r>
        <w:rPr>
          <w:lang w:val="de-DE"/>
        </w:rPr>
        <w:t>undungstender um 0950. Da Strömung von Fluss Rance, bei Ankunft keine Wendung.</w:t>
      </w:r>
      <w:r>
        <w:rPr>
          <w:lang w:val="de-DE"/>
        </w:rPr>
        <w:br/>
        <w:t>Es war schwierig vorab genau zusagen wann wir mit Tendern beginnen können. Um die Anzahl der gebuchten Gäste auf die gegebenen Buskapazitäten aufzuteilen und VM + NM Touren mit den selben Bussen fahren zu können hätten wir um kurz nach 0800 beginnen müssen. Da dies nicht möglich war und wir nicht genau wussten wann wir starten können, mussten wir 3 zusätzliche Busse von externen Unternehmen anfordern. Beim Tendern hakte es auch das ein oder andere mal.</w:t>
      </w:r>
    </w:p>
    <w:p w:rsidR="00DF07BB" w:rsidRPr="00194617" w:rsidRDefault="00DF07BB" w:rsidP="00194617">
      <w:pPr>
        <w:spacing w:line="240" w:lineRule="auto"/>
        <w:rPr>
          <w:b/>
          <w:sz w:val="24"/>
          <w:szCs w:val="24"/>
          <w:lang w:val="de-DE"/>
        </w:rPr>
      </w:pPr>
    </w:p>
    <w:p w:rsidR="00194617" w:rsidRDefault="00194617" w:rsidP="00194617">
      <w:pPr>
        <w:spacing w:line="240" w:lineRule="auto"/>
        <w:rPr>
          <w:b/>
          <w:sz w:val="24"/>
          <w:szCs w:val="24"/>
          <w:lang w:val="de-DE"/>
        </w:rPr>
      </w:pPr>
      <w:r w:rsidRPr="00194617">
        <w:rPr>
          <w:b/>
          <w:sz w:val="24"/>
          <w:szCs w:val="24"/>
          <w:lang w:val="de-DE"/>
        </w:rPr>
        <w:t>Brest / Frankreich</w:t>
      </w:r>
    </w:p>
    <w:p w:rsidR="00194617" w:rsidRDefault="00DF07BB" w:rsidP="00194617">
      <w:pPr>
        <w:spacing w:line="240" w:lineRule="auto"/>
        <w:rPr>
          <w:lang w:val="de-DE"/>
        </w:rPr>
      </w:pPr>
      <w:r>
        <w:rPr>
          <w:lang w:val="de-DE"/>
        </w:rPr>
        <w:t>1220Lt bei 17Grad im Industriehafen vor der DAMEN Ships Yard festgemacht. Eine Werft. Sehr laut (links von uns wurde die QM2 im DD verschönert, rechts von uns ein Frachter) hm...</w:t>
      </w:r>
      <w:r>
        <w:rPr>
          <w:lang w:val="de-DE"/>
        </w:rPr>
        <w:br/>
        <w:t>Im Hafengelände war das Laufen verboten. Der Hafen stellte einen Shuttlebus zur Verfügung. EINEN. Der erfreute sich zu Beginn, so großer Beliebtheit, dass es zu recht langen Wartezeiten kam. Bis in die Stadt gut 1,5km.</w:t>
      </w:r>
    </w:p>
    <w:p w:rsidR="00DF07BB" w:rsidRDefault="00DF07BB" w:rsidP="00194617">
      <w:pPr>
        <w:spacing w:line="240" w:lineRule="auto"/>
        <w:rPr>
          <w:b/>
          <w:sz w:val="24"/>
          <w:szCs w:val="24"/>
          <w:lang w:val="de-DE"/>
        </w:rPr>
      </w:pPr>
    </w:p>
    <w:p w:rsidR="00DF07BB" w:rsidRDefault="001256E2" w:rsidP="00194617">
      <w:pPr>
        <w:spacing w:line="240" w:lineRule="auto"/>
        <w:rPr>
          <w:lang w:val="de-DE"/>
        </w:rPr>
      </w:pPr>
      <w:r>
        <w:rPr>
          <w:lang w:val="de-DE"/>
        </w:rPr>
        <w:t>E</w:t>
      </w:r>
      <w:r w:rsidR="00DF07BB">
        <w:rPr>
          <w:lang w:val="de-DE"/>
        </w:rPr>
        <w:t>in fantastischer Tag in der Biskaya. 25 Grad und Sonnenschein, ruhige See bei 1-2 Seestärken. Ohne Stab schon ein bisschen Bewegung spührbar. Am Nachmittag kurze Kursänderung um den G-&amp;S-Cockatil im Captainsgarten durchführen zu können.</w:t>
      </w:r>
    </w:p>
    <w:p w:rsidR="00DF07BB" w:rsidRPr="00194617" w:rsidRDefault="00DF07BB" w:rsidP="00194617">
      <w:pPr>
        <w:spacing w:line="240" w:lineRule="auto"/>
        <w:rPr>
          <w:b/>
          <w:sz w:val="24"/>
          <w:szCs w:val="24"/>
          <w:lang w:val="de-DE"/>
        </w:rPr>
      </w:pPr>
    </w:p>
    <w:p w:rsidR="00194617" w:rsidRDefault="00194617" w:rsidP="00194617">
      <w:pPr>
        <w:spacing w:line="240" w:lineRule="auto"/>
        <w:rPr>
          <w:b/>
          <w:sz w:val="24"/>
          <w:szCs w:val="24"/>
          <w:lang w:val="de-DE"/>
        </w:rPr>
      </w:pPr>
      <w:r w:rsidRPr="00194617">
        <w:rPr>
          <w:b/>
          <w:sz w:val="24"/>
          <w:szCs w:val="24"/>
          <w:lang w:val="de-DE"/>
        </w:rPr>
        <w:t>Ferrol / Spanien</w:t>
      </w:r>
    </w:p>
    <w:p w:rsidR="00194617" w:rsidRDefault="00DF07BB" w:rsidP="00194617">
      <w:pPr>
        <w:spacing w:line="240" w:lineRule="auto"/>
        <w:rPr>
          <w:lang w:val="de-DE"/>
        </w:rPr>
      </w:pPr>
      <w:r>
        <w:rPr>
          <w:lang w:val="de-DE"/>
        </w:rPr>
        <w:t>0810LT bei frischen 15Grad fest gemacht. Erster Anlauf von MS Amera. Großes Tamtam, 4 Plaques bekommen. Ausflugsbusse konnten direkt vors Schiff fahren. Shuttle hielt erst 200m entfernt an der kleinen Marina. Dann konnten wir die Behörden überreden, dass auch dieser bis vors Schiff fahren konnte (Haltestelle:Muelle Espigon Exterior). Niedliches kleines Städtchen.</w:t>
      </w:r>
    </w:p>
    <w:p w:rsidR="00DF07BB" w:rsidRPr="00194617" w:rsidRDefault="00DF07BB" w:rsidP="00194617">
      <w:pPr>
        <w:spacing w:line="240" w:lineRule="auto"/>
        <w:rPr>
          <w:b/>
          <w:sz w:val="24"/>
          <w:szCs w:val="24"/>
          <w:lang w:val="de-DE"/>
        </w:rPr>
      </w:pPr>
    </w:p>
    <w:p w:rsidR="00194617" w:rsidRDefault="00194617" w:rsidP="00194617">
      <w:pPr>
        <w:spacing w:line="240" w:lineRule="auto"/>
        <w:rPr>
          <w:b/>
          <w:sz w:val="24"/>
          <w:szCs w:val="24"/>
          <w:lang w:val="de-DE"/>
        </w:rPr>
      </w:pPr>
      <w:r w:rsidRPr="00194617">
        <w:rPr>
          <w:b/>
          <w:sz w:val="24"/>
          <w:szCs w:val="24"/>
          <w:lang w:val="de-DE"/>
        </w:rPr>
        <w:t>Santander / Spanien</w:t>
      </w:r>
    </w:p>
    <w:p w:rsidR="00194617" w:rsidRPr="00473BD0" w:rsidRDefault="00A653D8" w:rsidP="00194617">
      <w:pPr>
        <w:spacing w:line="240" w:lineRule="auto"/>
        <w:rPr>
          <w:lang w:val="de-DE"/>
        </w:rPr>
      </w:pPr>
      <w:r w:rsidRPr="00473BD0">
        <w:rPr>
          <w:lang w:val="de-DE"/>
        </w:rPr>
        <w:t>Um</w:t>
      </w:r>
      <w:r w:rsidRPr="001256E2">
        <w:rPr>
          <w:lang w:val="de-DE"/>
        </w:rPr>
        <w:t xml:space="preserve"> </w:t>
      </w:r>
      <w:r w:rsidR="001256E2" w:rsidRPr="001256E2">
        <w:rPr>
          <w:lang w:val="de-DE"/>
        </w:rPr>
        <w:t>0855</w:t>
      </w:r>
      <w:r w:rsidRPr="001256E2">
        <w:rPr>
          <w:lang w:val="de-DE"/>
        </w:rPr>
        <w:t xml:space="preserve">Lt </w:t>
      </w:r>
      <w:r w:rsidRPr="00473BD0">
        <w:rPr>
          <w:lang w:val="de-DE"/>
        </w:rPr>
        <w:t xml:space="preserve">bei </w:t>
      </w:r>
      <w:r w:rsidR="000A325D" w:rsidRPr="00473BD0">
        <w:rPr>
          <w:lang w:val="de-DE"/>
        </w:rPr>
        <w:t>17Grad</w:t>
      </w:r>
      <w:r w:rsidR="00A909BA" w:rsidRPr="00473BD0">
        <w:rPr>
          <w:lang w:val="de-DE"/>
        </w:rPr>
        <w:t xml:space="preserve"> festgemacht</w:t>
      </w:r>
      <w:r w:rsidR="000A325D" w:rsidRPr="00473BD0">
        <w:rPr>
          <w:lang w:val="de-DE"/>
        </w:rPr>
        <w:t xml:space="preserve">. </w:t>
      </w:r>
      <w:r w:rsidR="00DF07BB" w:rsidRPr="00473BD0">
        <w:rPr>
          <w:lang w:val="de-DE"/>
        </w:rPr>
        <w:t>Im Hafen Laufen verboten</w:t>
      </w:r>
      <w:r w:rsidR="000A325D" w:rsidRPr="00473BD0">
        <w:rPr>
          <w:lang w:val="de-DE"/>
        </w:rPr>
        <w:t xml:space="preserve"> (nur 500m bis ins Zentrum</w:t>
      </w:r>
      <w:r w:rsidR="007F3009" w:rsidRPr="00473BD0">
        <w:rPr>
          <w:lang w:val="de-DE"/>
        </w:rPr>
        <w:t>!!</w:t>
      </w:r>
      <w:r w:rsidR="000A325D" w:rsidRPr="00473BD0">
        <w:rPr>
          <w:lang w:val="de-DE"/>
        </w:rPr>
        <w:t>)</w:t>
      </w:r>
      <w:r w:rsidR="00DF07BB" w:rsidRPr="00473BD0">
        <w:rPr>
          <w:lang w:val="de-DE"/>
        </w:rPr>
        <w:t>, Shuttlebus vom Hafen gestellt. Aber nur ein Bus und somit kam es zu teils langen Wartezeiten am Bus.</w:t>
      </w:r>
      <w:r w:rsidR="000A325D" w:rsidRPr="00473BD0">
        <w:rPr>
          <w:lang w:val="de-DE"/>
        </w:rPr>
        <w:t xml:space="preserve"> </w:t>
      </w:r>
    </w:p>
    <w:p w:rsidR="00DF07BB" w:rsidRPr="00DF07BB" w:rsidRDefault="00DF07BB" w:rsidP="00194617">
      <w:pPr>
        <w:spacing w:line="240" w:lineRule="auto"/>
        <w:rPr>
          <w:b/>
          <w:color w:val="FF0000"/>
          <w:sz w:val="24"/>
          <w:szCs w:val="24"/>
          <w:lang w:val="de-DE"/>
        </w:rPr>
      </w:pPr>
    </w:p>
    <w:p w:rsidR="00194617" w:rsidRDefault="00194617" w:rsidP="00194617">
      <w:pPr>
        <w:spacing w:line="240" w:lineRule="auto"/>
        <w:rPr>
          <w:b/>
          <w:sz w:val="24"/>
          <w:szCs w:val="24"/>
          <w:lang w:val="de-DE"/>
        </w:rPr>
      </w:pPr>
      <w:r w:rsidRPr="00194617">
        <w:rPr>
          <w:b/>
          <w:sz w:val="24"/>
          <w:szCs w:val="24"/>
          <w:lang w:val="de-DE"/>
        </w:rPr>
        <w:t>Le Verdon-sur-Mer / Frankreich</w:t>
      </w:r>
    </w:p>
    <w:p w:rsidR="00194617" w:rsidRDefault="00DF07BB" w:rsidP="00194617">
      <w:pPr>
        <w:spacing w:line="240" w:lineRule="auto"/>
        <w:rPr>
          <w:lang w:val="de-DE"/>
        </w:rPr>
      </w:pPr>
      <w:r>
        <w:rPr>
          <w:lang w:val="de-DE"/>
        </w:rPr>
        <w:t>In der Nacht bis zu 50Kn Wind. Hm... sollte ich noch mal erwähnen, wie das ohne Stabis ist. Tagsüber, wenn die Gäste unterwegs sind, wäre das schon etwas heikler.</w:t>
      </w:r>
      <w:r>
        <w:rPr>
          <w:lang w:val="de-DE"/>
        </w:rPr>
        <w:br/>
        <w:t>Kurz vor 0700LT bei Regen und 25Kn wind an der Pier angekommen. Wind von Land, bedeutete eine knappe Stunde Manöver, bevor wir fest waren. Eine große Containerpier mit nix drauf außer 4 mächtigen Container-Kränen. Bis nach Sourlac sur Mer 10km, Shuttlebus...</w:t>
      </w:r>
    </w:p>
    <w:p w:rsidR="00DF07BB" w:rsidRPr="00194617" w:rsidRDefault="00DF07BB" w:rsidP="00194617">
      <w:pPr>
        <w:spacing w:line="240" w:lineRule="auto"/>
        <w:rPr>
          <w:b/>
          <w:sz w:val="24"/>
          <w:szCs w:val="24"/>
          <w:lang w:val="de-DE"/>
        </w:rPr>
      </w:pPr>
    </w:p>
    <w:p w:rsidR="00194617" w:rsidRDefault="00194617" w:rsidP="00194617">
      <w:pPr>
        <w:spacing w:line="240" w:lineRule="auto"/>
        <w:rPr>
          <w:b/>
          <w:sz w:val="24"/>
          <w:szCs w:val="24"/>
          <w:lang w:val="de-DE"/>
        </w:rPr>
      </w:pPr>
      <w:r w:rsidRPr="00194617">
        <w:rPr>
          <w:b/>
          <w:sz w:val="24"/>
          <w:szCs w:val="24"/>
          <w:lang w:val="de-DE"/>
        </w:rPr>
        <w:t>Bordeaux / Frankreich</w:t>
      </w:r>
    </w:p>
    <w:p w:rsidR="00194617" w:rsidRDefault="00DF07BB" w:rsidP="00194617">
      <w:pPr>
        <w:spacing w:line="240" w:lineRule="auto"/>
        <w:rPr>
          <w:lang w:val="de-DE"/>
        </w:rPr>
      </w:pPr>
      <w:r>
        <w:rPr>
          <w:lang w:val="de-DE"/>
        </w:rPr>
        <w:t>2005LT nach fantastisch schöner Passage direkt im Zentrum festgemacht. Das Öffnen der Hub-Brücke Pont Jacques Chaban-Delmas nur für uns war ein Highlight für die Gäste. 17Grad und leichter Regen bei Ankunft (kurz nach Beginn der abendlichen Lichterfahrt, passten in das bisherige Wetterbild dieser Reise). Knapp 5m Tidenhub ließen die Gangway von deck 6 zu mancher Zeit eher einer Besteigung des Mt. Everest ähneln. Zum Glück ist nix passiert.</w:t>
      </w:r>
      <w:r>
        <w:rPr>
          <w:lang w:val="de-DE"/>
        </w:rPr>
        <w:br/>
        <w:t>Die Abfahrt am zweiten Tag (20.09.) war traumhaft schön.</w:t>
      </w:r>
    </w:p>
    <w:p w:rsidR="00DF07BB" w:rsidRDefault="00DF07BB" w:rsidP="00194617">
      <w:pPr>
        <w:spacing w:line="240" w:lineRule="auto"/>
        <w:rPr>
          <w:b/>
          <w:sz w:val="24"/>
          <w:szCs w:val="24"/>
          <w:lang w:val="de-DE"/>
        </w:rPr>
      </w:pPr>
    </w:p>
    <w:p w:rsidR="00DF07BB" w:rsidRPr="00194617" w:rsidRDefault="00DF07BB" w:rsidP="00194617">
      <w:pPr>
        <w:spacing w:line="240" w:lineRule="auto"/>
        <w:rPr>
          <w:b/>
          <w:sz w:val="24"/>
          <w:szCs w:val="24"/>
          <w:lang w:val="de-DE"/>
        </w:rPr>
      </w:pPr>
    </w:p>
    <w:p w:rsidR="00194617" w:rsidRDefault="00194617" w:rsidP="00194617">
      <w:pPr>
        <w:spacing w:line="240" w:lineRule="auto"/>
        <w:rPr>
          <w:b/>
          <w:sz w:val="24"/>
          <w:szCs w:val="24"/>
          <w:lang w:val="de-DE"/>
        </w:rPr>
      </w:pPr>
      <w:r w:rsidRPr="00194617">
        <w:rPr>
          <w:b/>
          <w:sz w:val="24"/>
          <w:szCs w:val="24"/>
          <w:lang w:val="de-DE"/>
        </w:rPr>
        <w:lastRenderedPageBreak/>
        <w:t>Belle-Île / Frankreich</w:t>
      </w:r>
    </w:p>
    <w:p w:rsidR="00194617" w:rsidRDefault="00DF07BB" w:rsidP="00194617">
      <w:pPr>
        <w:spacing w:line="240" w:lineRule="auto"/>
        <w:rPr>
          <w:lang w:val="de-DE"/>
        </w:rPr>
      </w:pPr>
      <w:r w:rsidRPr="00D435FB">
        <w:rPr>
          <w:lang w:val="de-DE"/>
        </w:rPr>
        <w:t xml:space="preserve">1210 bei </w:t>
      </w:r>
      <w:r>
        <w:rPr>
          <w:lang w:val="de-DE"/>
        </w:rPr>
        <w:t>sonnigen 18Grad und 13Knoten Wind auf der Ankerposition angekommen. 4 Schekel bei 3,5m Wassertiefe. 10-15min Tenderweg.</w:t>
      </w:r>
      <w:r>
        <w:rPr>
          <w:lang w:val="de-DE"/>
        </w:rPr>
        <w:br/>
        <w:t>Die Pier musste sich mit Fähre und Fischerei-Schiffen geteilt werden. Dadurch kam es ab und zu zu Verzögerungen und leichten Wartezeiten.</w:t>
      </w:r>
    </w:p>
    <w:p w:rsidR="00DF07BB" w:rsidRPr="00194617" w:rsidRDefault="00DF07BB" w:rsidP="00194617">
      <w:pPr>
        <w:spacing w:line="240" w:lineRule="auto"/>
        <w:rPr>
          <w:b/>
          <w:sz w:val="24"/>
          <w:szCs w:val="24"/>
          <w:lang w:val="de-DE"/>
        </w:rPr>
      </w:pPr>
    </w:p>
    <w:p w:rsidR="00194617" w:rsidRDefault="00194617" w:rsidP="00194617">
      <w:pPr>
        <w:spacing w:line="240" w:lineRule="auto"/>
        <w:rPr>
          <w:b/>
          <w:sz w:val="24"/>
          <w:szCs w:val="24"/>
          <w:lang w:val="de-DE"/>
        </w:rPr>
      </w:pPr>
      <w:r w:rsidRPr="00194617">
        <w:rPr>
          <w:b/>
          <w:sz w:val="24"/>
          <w:szCs w:val="24"/>
          <w:lang w:val="de-DE"/>
        </w:rPr>
        <w:t>Antwerpen / Belgien</w:t>
      </w:r>
    </w:p>
    <w:p w:rsidR="00194617" w:rsidRDefault="00DF07BB" w:rsidP="00194617">
      <w:pPr>
        <w:spacing w:line="240" w:lineRule="auto"/>
        <w:rPr>
          <w:lang w:val="de-DE"/>
        </w:rPr>
      </w:pPr>
      <w:r>
        <w:rPr>
          <w:lang w:val="de-DE"/>
        </w:rPr>
        <w:t>Um 0720 bei frischen 11Grad fest gemacht am Schwimmpontoon direkt neben dem Cruise Terminal (Riesen Rad). Da neu gebaut wird, glich das Areal einer riesigen Baustelle. Zum Bus ging es über einen überdachten Fußgänger Schwimmpontoon ca 150m, dann nach rechts weg ein Stück über die Baustelle zum Bus bzw in die Stadt. Immigration ließen mehr als 40min auf sich warten. Freigabe vor dem Eintreffen der Behören via Telefon arrangiert.</w:t>
      </w:r>
      <w:r>
        <w:rPr>
          <w:lang w:val="de-DE"/>
        </w:rPr>
        <w:br/>
        <w:t>Sehr zentrale Lage, tolles Wetter, schade, dass wir nur bis 1630Lt hier verweilten.</w:t>
      </w:r>
    </w:p>
    <w:p w:rsidR="00DF07BB" w:rsidRPr="00194617" w:rsidRDefault="00DF07BB" w:rsidP="00194617">
      <w:pPr>
        <w:spacing w:line="240" w:lineRule="auto"/>
        <w:rPr>
          <w:b/>
          <w:sz w:val="24"/>
          <w:szCs w:val="24"/>
          <w:lang w:val="de-DE"/>
        </w:rPr>
      </w:pPr>
    </w:p>
    <w:p w:rsidR="00194617" w:rsidRPr="00194617" w:rsidRDefault="00194617" w:rsidP="00194617">
      <w:pPr>
        <w:spacing w:line="240" w:lineRule="auto"/>
        <w:rPr>
          <w:b/>
          <w:sz w:val="24"/>
          <w:szCs w:val="24"/>
          <w:lang w:val="de-DE"/>
        </w:rPr>
      </w:pPr>
      <w:r w:rsidRPr="00194617">
        <w:rPr>
          <w:b/>
          <w:sz w:val="24"/>
          <w:szCs w:val="24"/>
          <w:lang w:val="de-DE"/>
        </w:rPr>
        <w:t>Amsterdam / Niederlande</w:t>
      </w:r>
    </w:p>
    <w:p w:rsidR="00194617" w:rsidRDefault="003013B0" w:rsidP="003F63A8">
      <w:pPr>
        <w:spacing w:line="240" w:lineRule="auto"/>
        <w:rPr>
          <w:lang w:val="de-DE"/>
        </w:rPr>
      </w:pPr>
      <w:r>
        <w:rPr>
          <w:lang w:val="de-DE"/>
        </w:rPr>
        <w:t>Um 0730Lt bei 16 Grad direkt am CruiseTerminal festgemacht. Frei bei Ankunft. Um kurz vor 0800Lt war dann auch die Gangway fertig (keinen Finger genommen). Es ging auf der Pier am Terminal vorbei ins Städtchen.</w:t>
      </w:r>
    </w:p>
    <w:p w:rsidR="00194617" w:rsidRDefault="00194617" w:rsidP="003F63A8">
      <w:pPr>
        <w:spacing w:line="240" w:lineRule="auto"/>
        <w:rPr>
          <w:lang w:val="de-DE"/>
        </w:rPr>
      </w:pPr>
    </w:p>
    <w:p w:rsidR="00194617" w:rsidRDefault="00194617" w:rsidP="003F63A8">
      <w:pPr>
        <w:spacing w:line="240" w:lineRule="auto"/>
        <w:rPr>
          <w:lang w:val="de-DE"/>
        </w:rPr>
      </w:pPr>
    </w:p>
    <w:p w:rsidR="00194617" w:rsidRPr="00702863" w:rsidRDefault="00194617" w:rsidP="003F63A8">
      <w:pPr>
        <w:spacing w:line="240" w:lineRule="auto"/>
        <w:rPr>
          <w:lang w:val="de-DE"/>
        </w:rPr>
      </w:pPr>
    </w:p>
    <w:p w:rsidR="00DF07BB" w:rsidRDefault="004D3806" w:rsidP="00DF07BB">
      <w:pPr>
        <w:rPr>
          <w:lang w:val="de-DE"/>
        </w:rPr>
      </w:pPr>
      <w:r w:rsidRPr="00C4309F">
        <w:rPr>
          <w:b/>
          <w:u w:val="single"/>
          <w:lang w:val="de-DE"/>
        </w:rPr>
        <w:t>Technik</w:t>
      </w:r>
      <w:r w:rsidR="00E3443C">
        <w:rPr>
          <w:b/>
          <w:lang w:val="de-DE"/>
        </w:rPr>
        <w:br/>
      </w:r>
      <w:r w:rsidR="00DF07BB" w:rsidRPr="00562818">
        <w:rPr>
          <w:lang w:val="de-DE"/>
        </w:rPr>
        <w:t>Keine Bed-side lamps mehr</w:t>
      </w:r>
      <w:r w:rsidR="00DF07BB">
        <w:rPr>
          <w:lang w:val="de-DE"/>
        </w:rPr>
        <w:t>. Als nächstes werden die aus den Iso und Phx Kabinen genommen und verbaut.</w:t>
      </w:r>
    </w:p>
    <w:p w:rsidR="00DF07BB" w:rsidRDefault="00DF07BB" w:rsidP="00DF07BB">
      <w:pPr>
        <w:rPr>
          <w:lang w:val="de-DE"/>
        </w:rPr>
      </w:pPr>
      <w:r>
        <w:rPr>
          <w:lang w:val="de-DE"/>
        </w:rPr>
        <w:t>Starker Seawage-smell im Schiffsinneren wenn die Gangway auf der Stbd Seite ist und die entsprechenden Shelldoors geöffnet sind.</w:t>
      </w:r>
    </w:p>
    <w:p w:rsidR="00DF07BB" w:rsidRDefault="00DF07BB" w:rsidP="00DF07BB">
      <w:pPr>
        <w:rPr>
          <w:lang w:val="de-DE"/>
        </w:rPr>
      </w:pPr>
      <w:r>
        <w:rPr>
          <w:lang w:val="de-DE"/>
        </w:rPr>
        <w:t>Dressing lights nur bis zur Hälfte</w:t>
      </w:r>
      <w:r w:rsidR="007631E7">
        <w:rPr>
          <w:lang w:val="de-DE"/>
        </w:rPr>
        <w:t xml:space="preserve"> (NACH Overnight Bordeaux gefixt).</w:t>
      </w:r>
    </w:p>
    <w:p w:rsidR="00DF07BB" w:rsidRDefault="00DF07BB" w:rsidP="00DF07BB">
      <w:r w:rsidRPr="008A38AE">
        <w:t>Minibar fridges are b</w:t>
      </w:r>
      <w:r>
        <w:t>roken and no replacements onboard (633, 631, 629, 627, 625, 1103)</w:t>
      </w:r>
    </w:p>
    <w:p w:rsidR="00A70CFF" w:rsidRPr="006334AB" w:rsidRDefault="00A70CFF" w:rsidP="00A70CFF">
      <w:r w:rsidRPr="006334AB">
        <w:t>23.09. There is currently ongoing maintenance on Telenor equipment which also affects sat equipment, due to this short temporary internet outages can occur.</w:t>
      </w:r>
    </w:p>
    <w:p w:rsidR="00FA021B" w:rsidRPr="007F3009" w:rsidRDefault="00FA021B" w:rsidP="00A70CFF">
      <w:pPr>
        <w:rPr>
          <w:lang w:val="de-DE"/>
        </w:rPr>
      </w:pPr>
      <w:r>
        <w:rPr>
          <w:lang w:val="de-DE"/>
        </w:rPr>
        <w:t>Der generell Schiffszustand von Außen ist nicht gut. Erst nach mehreren Hinweisen und dem in Kenntnissetzen, das BD, NJ und SL in Amsterdam an Bord kommen, wurde action gemacht.</w:t>
      </w:r>
    </w:p>
    <w:p w:rsidR="00FB3D43" w:rsidRPr="00FA021B" w:rsidRDefault="00FA021B" w:rsidP="00A44DE7">
      <w:pPr>
        <w:rPr>
          <w:lang w:val="de-DE"/>
        </w:rPr>
      </w:pPr>
      <w:r w:rsidRPr="00FA021B">
        <w:rPr>
          <w:lang w:val="de-DE"/>
        </w:rPr>
        <w:t xml:space="preserve">In Amsterdam Gespräch mit </w:t>
      </w:r>
      <w:r w:rsidR="006334AB">
        <w:rPr>
          <w:lang w:val="de-DE"/>
        </w:rPr>
        <w:t>SL+</w:t>
      </w:r>
      <w:r w:rsidRPr="00FA021B">
        <w:rPr>
          <w:lang w:val="de-DE"/>
        </w:rPr>
        <w:t>B</w:t>
      </w:r>
      <w:r>
        <w:rPr>
          <w:lang w:val="de-DE"/>
        </w:rPr>
        <w:t>D und einige Dinge besprochen.</w:t>
      </w:r>
    </w:p>
    <w:p w:rsidR="00DF07BB" w:rsidRPr="00FA021B" w:rsidRDefault="00DF07BB" w:rsidP="00A44DE7">
      <w:pPr>
        <w:rPr>
          <w:lang w:val="de-DE"/>
        </w:rPr>
      </w:pPr>
    </w:p>
    <w:p w:rsidR="007D35DA" w:rsidRPr="007F3009" w:rsidRDefault="0050375B" w:rsidP="00A44DE7">
      <w:r w:rsidRPr="00453EBD">
        <w:rPr>
          <w:b/>
          <w:u w:val="single"/>
          <w:lang w:val="de-DE"/>
        </w:rPr>
        <w:t>Entertainment</w:t>
      </w:r>
      <w:r w:rsidR="00CA496D" w:rsidRPr="00453EBD">
        <w:rPr>
          <w:lang w:val="de-DE"/>
        </w:rPr>
        <w:br/>
      </w:r>
      <w:r w:rsidR="007F3009">
        <w:rPr>
          <w:lang w:val="de-DE"/>
        </w:rPr>
        <w:t xml:space="preserve">Auf dieser 15 tägigen Reise wurden folgende Abendveranstaltungen präsentiert: Jazz Night, Viva Las Vegas, Vom Barock bis ins 20. </w:t>
      </w:r>
      <w:proofErr w:type="spellStart"/>
      <w:r w:rsidR="007F3009" w:rsidRPr="007F3009">
        <w:t>Jahrhundert</w:t>
      </w:r>
      <w:proofErr w:type="spellEnd"/>
      <w:r w:rsidR="007F3009" w:rsidRPr="007F3009">
        <w:t xml:space="preserve">, </w:t>
      </w:r>
      <w:proofErr w:type="spellStart"/>
      <w:r w:rsidR="007F3009" w:rsidRPr="007F3009">
        <w:t>Musik</w:t>
      </w:r>
      <w:proofErr w:type="spellEnd"/>
      <w:r w:rsidR="007F3009" w:rsidRPr="007F3009">
        <w:t xml:space="preserve"> </w:t>
      </w:r>
      <w:proofErr w:type="spellStart"/>
      <w:r w:rsidR="007F3009" w:rsidRPr="007F3009">
        <w:t>ist</w:t>
      </w:r>
      <w:proofErr w:type="spellEnd"/>
      <w:r w:rsidR="007F3009" w:rsidRPr="007F3009">
        <w:t xml:space="preserve"> </w:t>
      </w:r>
      <w:proofErr w:type="spellStart"/>
      <w:r w:rsidR="007F3009" w:rsidRPr="007F3009">
        <w:t>Trumpf</w:t>
      </w:r>
      <w:proofErr w:type="spellEnd"/>
      <w:r w:rsidR="007F3009" w:rsidRPr="007F3009">
        <w:t xml:space="preserve">, Buddy Holly &amp; Friends, Best of Musical, The </w:t>
      </w:r>
      <w:proofErr w:type="gramStart"/>
      <w:r w:rsidR="007F3009" w:rsidRPr="007F3009">
        <w:t>Name‘</w:t>
      </w:r>
      <w:proofErr w:type="gramEnd"/>
      <w:r w:rsidR="007F3009">
        <w:t xml:space="preserve">s Bond, </w:t>
      </w:r>
      <w:proofErr w:type="spellStart"/>
      <w:r w:rsidR="007F3009">
        <w:t>Traumschiff</w:t>
      </w:r>
      <w:proofErr w:type="spellEnd"/>
      <w:r w:rsidR="007F3009">
        <w:t xml:space="preserve"> </w:t>
      </w:r>
      <w:proofErr w:type="spellStart"/>
      <w:r w:rsidR="007F3009">
        <w:t>Melodien</w:t>
      </w:r>
      <w:proofErr w:type="spellEnd"/>
      <w:r w:rsidR="007F3009">
        <w:t xml:space="preserve">, </w:t>
      </w:r>
      <w:proofErr w:type="spellStart"/>
      <w:r w:rsidR="007F3009">
        <w:t>Abendlektorat</w:t>
      </w:r>
      <w:proofErr w:type="spellEnd"/>
      <w:r w:rsidR="007F3009">
        <w:t>, Crazy Show, Celtic Dreams, Crew Show, Great Gatsby Gala Show und Classic Light.</w:t>
      </w:r>
    </w:p>
    <w:p w:rsidR="007F3009" w:rsidRDefault="007F3009" w:rsidP="00A44DE7">
      <w:pPr>
        <w:rPr>
          <w:lang w:val="de-DE"/>
        </w:rPr>
      </w:pPr>
      <w:r w:rsidRPr="007F3009">
        <w:rPr>
          <w:lang w:val="de-DE"/>
        </w:rPr>
        <w:t>Desweiteren gab es: die P</w:t>
      </w:r>
      <w:r>
        <w:rPr>
          <w:lang w:val="de-DE"/>
        </w:rPr>
        <w:t>hoenix Night, Rat Pack Special, Geburtstags-Cocktail, frz. Weinmarkt &amp; ein late night Gesangs-Special</w:t>
      </w:r>
      <w:r w:rsidR="00BC4E98">
        <w:rPr>
          <w:lang w:val="de-DE"/>
        </w:rPr>
        <w:t>, 2 Parties</w:t>
      </w:r>
      <w:r w:rsidR="000F21C2">
        <w:rPr>
          <w:lang w:val="de-DE"/>
        </w:rPr>
        <w:t>, 6 Vorträge, 5 Andachten und 2 Gottesdienste</w:t>
      </w:r>
    </w:p>
    <w:p w:rsidR="000F21C2" w:rsidRPr="007F3009" w:rsidRDefault="000F21C2" w:rsidP="00A44DE7">
      <w:pPr>
        <w:rPr>
          <w:lang w:val="de-DE"/>
        </w:rPr>
      </w:pPr>
      <w:r>
        <w:rPr>
          <w:lang w:val="de-DE"/>
        </w:rPr>
        <w:t xml:space="preserve">Sehr gute Zusammenarbeit mit allen Beteiligten, sehr gute Qualität, Gäste Happy, </w:t>
      </w:r>
      <w:r w:rsidR="00EE3FA6" w:rsidRPr="00766D38">
        <w:rPr>
          <w:lang w:val="de-DE"/>
        </w:rPr>
        <w:t>top rating</w:t>
      </w:r>
      <w:r w:rsidR="00766D38" w:rsidRPr="00766D38">
        <w:rPr>
          <w:lang w:val="de-DE"/>
        </w:rPr>
        <w:t>.</w:t>
      </w:r>
    </w:p>
    <w:p w:rsidR="007F3009" w:rsidRDefault="007F3009" w:rsidP="00A44DE7">
      <w:pPr>
        <w:rPr>
          <w:lang w:val="de-DE"/>
        </w:rPr>
      </w:pPr>
    </w:p>
    <w:p w:rsidR="00C246B9" w:rsidRPr="007F3009" w:rsidRDefault="00C246B9" w:rsidP="00A44DE7">
      <w:pPr>
        <w:rPr>
          <w:lang w:val="de-DE"/>
        </w:rPr>
      </w:pPr>
    </w:p>
    <w:p w:rsidR="00704C6D" w:rsidRDefault="00D85F0A" w:rsidP="003F63A8">
      <w:pPr>
        <w:rPr>
          <w:lang w:val="de-DE"/>
        </w:rPr>
      </w:pPr>
      <w:r w:rsidRPr="00F84E0B">
        <w:rPr>
          <w:b/>
          <w:u w:val="single"/>
          <w:lang w:val="de-DE"/>
        </w:rPr>
        <w:lastRenderedPageBreak/>
        <w:t>Hotel</w:t>
      </w:r>
      <w:r w:rsidR="00753ACB" w:rsidRPr="00F84E0B">
        <w:rPr>
          <w:b/>
          <w:u w:val="single"/>
          <w:lang w:val="de-DE"/>
        </w:rPr>
        <w:br/>
      </w:r>
      <w:r w:rsidR="00766D38">
        <w:rPr>
          <w:lang w:val="de-DE"/>
        </w:rPr>
        <w:t>M</w:t>
      </w:r>
      <w:r w:rsidR="000F21C2">
        <w:rPr>
          <w:lang w:val="de-DE"/>
        </w:rPr>
        <w:t>aritimer Frühshoppen, frz. Weinfest, Biergarten,</w:t>
      </w:r>
      <w:r w:rsidR="00766D38">
        <w:rPr>
          <w:lang w:val="de-DE"/>
        </w:rPr>
        <w:t xml:space="preserve"> Themenabende und die verschiedenen Cocktails </w:t>
      </w:r>
      <w:r w:rsidR="00CD448E">
        <w:rPr>
          <w:lang w:val="de-DE"/>
        </w:rPr>
        <w:t>wurden ebenso professionell durchgeführt wie die üblichen Veranstaltungen.</w:t>
      </w:r>
      <w:r w:rsidR="00C246B9">
        <w:rPr>
          <w:lang w:val="de-DE"/>
        </w:rPr>
        <w:t xml:space="preserve"> Auf unplanmäßige Progr. Änderungen wurde flexibel reagiert. Top. Sehr gute Zusammenarbeit mit Hoteldirektor A. Vespermann</w:t>
      </w:r>
      <w:r w:rsidR="007631E7">
        <w:rPr>
          <w:lang w:val="de-DE"/>
        </w:rPr>
        <w:t xml:space="preserve"> und seiner Mannschaft. Danke</w:t>
      </w:r>
      <w:r w:rsidR="00C246B9">
        <w:rPr>
          <w:lang w:val="de-DE"/>
        </w:rPr>
        <w:t xml:space="preserve"> </w:t>
      </w:r>
    </w:p>
    <w:p w:rsidR="008C352E" w:rsidRDefault="00C4309F" w:rsidP="00E3443C">
      <w:pPr>
        <w:jc w:val="both"/>
        <w:rPr>
          <w:lang w:val="de-DE"/>
        </w:rPr>
      </w:pPr>
      <w:r w:rsidRPr="00C4309F">
        <w:rPr>
          <w:b/>
          <w:u w:val="single"/>
          <w:lang w:val="de-DE"/>
        </w:rPr>
        <w:t>Sonstiges</w:t>
      </w:r>
      <w:r w:rsidRPr="00C4309F">
        <w:rPr>
          <w:b/>
          <w:u w:val="single"/>
          <w:lang w:val="de-DE"/>
        </w:rPr>
        <w:br/>
      </w:r>
      <w:r w:rsidR="007631E7">
        <w:rPr>
          <w:lang w:val="de-DE"/>
        </w:rPr>
        <w:t>Die bürokratischen Vorgaben der Behörden waren teils echt speziell und schwer umsetzbar. Für Belgien mussten die PLF’s ausgefüllt und unterschrieben werden. Dokumente wurden vorausgefüllt und bei der tägl Körpertemperaturmessung wurden diese dann unterschrieben. Es werden in Zukunft öfter solche bürokratischen Hürden auf uns zukommen (siehe Italien!)</w:t>
      </w:r>
    </w:p>
    <w:p w:rsidR="00FA021B" w:rsidRDefault="00FA021B" w:rsidP="005534D8">
      <w:pPr>
        <w:rPr>
          <w:b/>
          <w:u w:val="single"/>
          <w:lang w:val="de-DE"/>
        </w:rPr>
      </w:pPr>
    </w:p>
    <w:p w:rsidR="009A5040" w:rsidRPr="00FA021B" w:rsidRDefault="009B7A4F" w:rsidP="005534D8">
      <w:pPr>
        <w:rPr>
          <w:lang w:val="de-DE"/>
        </w:rPr>
      </w:pPr>
      <w:r w:rsidRPr="00F55465">
        <w:rPr>
          <w:b/>
          <w:u w:val="single"/>
          <w:lang w:val="de-DE"/>
        </w:rPr>
        <w:t>Ausflugsprogramm</w:t>
      </w:r>
      <w:r w:rsidR="00006FCF" w:rsidRPr="00F55465">
        <w:rPr>
          <w:b/>
          <w:u w:val="single"/>
          <w:lang w:val="de-DE"/>
        </w:rPr>
        <w:br/>
      </w:r>
      <w:r w:rsidR="0087339A" w:rsidRPr="00FA021B">
        <w:rPr>
          <w:lang w:val="de-DE"/>
        </w:rPr>
        <w:t>Honfleur: Panoramafahrt</w:t>
      </w:r>
      <w:r w:rsidR="0087339A" w:rsidRPr="00FA021B">
        <w:rPr>
          <w:lang w:val="de-DE"/>
        </w:rPr>
        <w:br/>
      </w:r>
      <w:r w:rsidR="00F55465" w:rsidRPr="00FA021B">
        <w:rPr>
          <w:lang w:val="de-DE"/>
        </w:rPr>
        <w:t>Man sollte die Beschreibung anpassen, da es keine Küstenfahrt war sondern an sich nur Treauville &amp; Deauville mit einem Fotostopp an einem Aussichtspunkt. Man hat die Küste nicht gesehen, es war zwar eine Landschaftsfahrt, aber mehr auch nicht. Nicht das, was man sich darunter vorstellt, wenn man die Ausflugsbeschreibung liest.</w:t>
      </w:r>
    </w:p>
    <w:p w:rsidR="00F55465" w:rsidRPr="00FA021B" w:rsidRDefault="00F55465" w:rsidP="00F55465">
      <w:pPr>
        <w:pStyle w:val="NormalWeb"/>
        <w:shd w:val="clear" w:color="auto" w:fill="FFFFFF" w:themeFill="background1"/>
        <w:spacing w:before="0" w:beforeAutospacing="0" w:after="0" w:afterAutospacing="0" w:line="336" w:lineRule="atLeast"/>
        <w:rPr>
          <w:rFonts w:asciiTheme="minorHAnsi" w:hAnsiTheme="minorHAnsi" w:cstheme="minorBidi"/>
          <w:lang w:val="de-DE" w:eastAsia="en-US"/>
        </w:rPr>
      </w:pPr>
      <w:r w:rsidRPr="00FA021B">
        <w:rPr>
          <w:rFonts w:asciiTheme="minorHAnsi" w:hAnsiTheme="minorHAnsi" w:cstheme="minorBidi"/>
          <w:lang w:val="de-DE" w:eastAsia="en-US"/>
        </w:rPr>
        <w:t>Saint Malo:</w:t>
      </w:r>
      <w:r w:rsidRPr="00FA021B">
        <w:rPr>
          <w:rFonts w:asciiTheme="minorHAnsi" w:hAnsiTheme="minorHAnsi" w:cstheme="minorBidi"/>
          <w:lang w:val="de-DE" w:eastAsia="en-US"/>
        </w:rPr>
        <w:br/>
        <w:t>2 Tage vor Ankunft, hiess es seitens Kapitän, dass die angefragte Ankunftszeit um 08:00 leider doch nicht möglich sei, worauf alles um eine Stunde nach hinten verschoben wurde. Bereits darauf meinte die Agentin Anne Dechenaud, dass es aufgrund der knappen Bus und Guide Kapazitäten schwierig werden könnte.</w:t>
      </w:r>
      <w:r w:rsidRPr="00FA021B">
        <w:rPr>
          <w:rFonts w:asciiTheme="minorHAnsi" w:hAnsiTheme="minorHAnsi" w:cstheme="minorBidi"/>
          <w:lang w:val="de-DE" w:eastAsia="en-US"/>
        </w:rPr>
        <w:br/>
        <w:t>1 Tag vor Ankunft hiess es dann plötzlich, dass auch 09:00 Uhr nicht machbar sein wird, also wurde nochmal alles um eine Stunde nach hinten verlegt. Die Folgen davon waren, dass uns 2 Busse und 2 Guides fehlten. Da seitens Agentur nichts passierte, haben wir an Bord X Bus Unternehmen sowie Axel Lebrun der Agentur BLB angefragt. Schlussendlich bekamen wir über Magnum Normandie 1 Bus, über VHP Limo 1 Bus und zusätzlich über BLB 1 Bus. 2 Busse wurden regulär für die geplanten Ausflüge eingesetzt und der Bus v</w:t>
      </w:r>
      <w:bookmarkStart w:id="6" w:name="_GoBack"/>
      <w:bookmarkEnd w:id="6"/>
      <w:r w:rsidRPr="00FA021B">
        <w:rPr>
          <w:rFonts w:asciiTheme="minorHAnsi" w:hAnsiTheme="minorHAnsi" w:cstheme="minorBidi"/>
          <w:lang w:val="de-DE" w:eastAsia="en-US"/>
        </w:rPr>
        <w:t>on BLB haben wir zusätzlich als Transfer Bus nach Mont Saint Michel eingesetzt, da wir eine lange Warteliste auf Mont Saint Michel hatten.</w:t>
      </w:r>
      <w:r w:rsidRPr="00FA021B">
        <w:rPr>
          <w:rFonts w:asciiTheme="minorHAnsi" w:hAnsiTheme="minorHAnsi" w:cstheme="minorBidi"/>
          <w:lang w:val="de-DE" w:eastAsia="en-US"/>
        </w:rPr>
        <w:br/>
        <w:t>Quimper: Aufgrund von Guidemangel mussten wir an Bord umdisponieren und diesen Ausflug leider unbegleitet fahren lassen. Es war also ein reiner Transfer mit Freizeit in Quimper. Die Gäste wurden vorab darüber informiert und hatten die Gelegenheit umzubuchen oder zu stornieren.</w:t>
      </w:r>
    </w:p>
    <w:p w:rsidR="00F55465" w:rsidRPr="00FA021B" w:rsidRDefault="00F55465" w:rsidP="005534D8">
      <w:pPr>
        <w:rPr>
          <w:lang w:val="de-DE"/>
        </w:rPr>
      </w:pPr>
    </w:p>
    <w:p w:rsidR="00F55465" w:rsidRPr="00FA021B" w:rsidRDefault="00F55465" w:rsidP="005534D8">
      <w:pPr>
        <w:rPr>
          <w:lang w:val="de-DE"/>
        </w:rPr>
      </w:pPr>
      <w:r w:rsidRPr="00FA021B">
        <w:rPr>
          <w:lang w:val="de-DE"/>
        </w:rPr>
        <w:t>Le Verdon sur Mer: Panoramafahrt Medoc</w:t>
      </w:r>
      <w:r w:rsidRPr="00FA021B">
        <w:rPr>
          <w:lang w:val="de-DE"/>
        </w:rPr>
        <w:br/>
        <w:t>Kein gelungener Ausflug. Da dieser Ausflug auch für die Guides neu war, machte trotz intensiver vorheriger Absprache jeder Bus ein etwas anderes Programm.</w:t>
      </w:r>
    </w:p>
    <w:p w:rsidR="00F55465" w:rsidRPr="00FA021B" w:rsidRDefault="00F55465" w:rsidP="00F55465">
      <w:pPr>
        <w:pStyle w:val="NormalWeb"/>
        <w:shd w:val="clear" w:color="auto" w:fill="FFFFFF" w:themeFill="background1"/>
        <w:spacing w:before="0" w:beforeAutospacing="0" w:after="0" w:afterAutospacing="0" w:line="336" w:lineRule="atLeast"/>
        <w:rPr>
          <w:rFonts w:asciiTheme="minorHAnsi" w:hAnsiTheme="minorHAnsi" w:cstheme="minorBidi"/>
          <w:lang w:val="de-DE" w:eastAsia="en-US"/>
        </w:rPr>
      </w:pPr>
      <w:r w:rsidRPr="00FA021B">
        <w:rPr>
          <w:rFonts w:asciiTheme="minorHAnsi" w:hAnsiTheme="minorHAnsi" w:cstheme="minorBidi"/>
          <w:lang w:val="de-DE" w:eastAsia="en-US"/>
        </w:rPr>
        <w:t>Medoc mit Weinkellerei:</w:t>
      </w:r>
      <w:r w:rsidRPr="00FA021B">
        <w:rPr>
          <w:rFonts w:asciiTheme="minorHAnsi" w:hAnsiTheme="minorHAnsi" w:cstheme="minorBidi"/>
          <w:lang w:val="de-DE" w:eastAsia="en-US"/>
        </w:rPr>
        <w:br/>
        <w:t xml:space="preserve">Das Preis- / Leistungsverhältnis für diesen Ausflug sei laut Aussage diverser Gäste nicht angemessen. </w:t>
      </w:r>
    </w:p>
    <w:p w:rsidR="00F55465" w:rsidRPr="00FA021B" w:rsidRDefault="00F55465" w:rsidP="00F55465">
      <w:pPr>
        <w:pStyle w:val="NormalWeb"/>
        <w:shd w:val="clear" w:color="auto" w:fill="FFFFFF" w:themeFill="background1"/>
        <w:spacing w:before="0" w:beforeAutospacing="0" w:after="0" w:afterAutospacing="0" w:line="336" w:lineRule="atLeast"/>
        <w:rPr>
          <w:rFonts w:asciiTheme="minorHAnsi" w:hAnsiTheme="minorHAnsi" w:cstheme="minorBidi"/>
          <w:lang w:val="de-DE" w:eastAsia="en-US"/>
        </w:rPr>
      </w:pPr>
      <w:r w:rsidRPr="00FA021B">
        <w:rPr>
          <w:rFonts w:asciiTheme="minorHAnsi" w:hAnsiTheme="minorHAnsi" w:cstheme="minorBidi"/>
          <w:lang w:val="de-DE" w:eastAsia="en-US"/>
        </w:rPr>
        <w:t>Bus 8: Die Weinprobe war recht karg. Es gab weder Brot noch Käse o.ä. Allerdings wurde uns seitens der Agentur erklärt, dass dies in Frankreich auch nicht üblich sei. Es ginge um die reine Weinverkostung, ohne jegliche Snacks. Der Weinkeller konnte nicht besucht werden.</w:t>
      </w:r>
    </w:p>
    <w:p w:rsidR="00F55465" w:rsidRPr="00FA021B" w:rsidRDefault="00F55465" w:rsidP="005534D8">
      <w:pPr>
        <w:rPr>
          <w:lang w:val="de-DE"/>
        </w:rPr>
      </w:pPr>
    </w:p>
    <w:p w:rsidR="00F55465" w:rsidRPr="00FA021B" w:rsidRDefault="00F55465" w:rsidP="005534D8">
      <w:pPr>
        <w:rPr>
          <w:lang w:val="de-DE"/>
        </w:rPr>
      </w:pPr>
      <w:r w:rsidRPr="00FA021B">
        <w:rPr>
          <w:lang w:val="de-DE"/>
        </w:rPr>
        <w:t>Stadtrundgang Amsterdam:</w:t>
      </w:r>
      <w:r w:rsidRPr="00FA021B">
        <w:rPr>
          <w:lang w:val="de-DE"/>
        </w:rPr>
        <w:br/>
        <w:t>Programm in der Zeit im sonst normalen Tempo unserer Gäste nicht zu schaffen. Strecke sehr weit zu gehen (ca.8km). Weg zum Jordaan Bezirk und zur Westerkirche sehr weit, sodass unsere Guides meinten, es sei eigentlich kaum zu schaffen. Das Programm sollte entweder gekürzt werden oder die Dauer verlängert werden. Gäste wollen ja schließlich auch mal stehen bleiben und Fotos machen oder kurz durchatmen.</w:t>
      </w:r>
    </w:p>
    <w:p w:rsidR="00F55465" w:rsidRPr="009A5040" w:rsidRDefault="00F55465" w:rsidP="005534D8">
      <w:pPr>
        <w:rPr>
          <w:rFonts w:cs="Times New Roman"/>
          <w:lang w:val="de-DE"/>
        </w:rPr>
      </w:pPr>
    </w:p>
    <w:p w:rsidR="006033F0" w:rsidRDefault="006033F0" w:rsidP="006033F0">
      <w:pPr>
        <w:ind w:left="-426"/>
        <w:rPr>
          <w:b/>
          <w:sz w:val="2"/>
          <w:u w:val="single"/>
          <w:lang w:val="de-DE"/>
        </w:rPr>
      </w:pPr>
    </w:p>
    <w:p w:rsidR="009B7A4F" w:rsidRDefault="00A41F2C" w:rsidP="005534D8">
      <w:pPr>
        <w:rPr>
          <w:lang w:val="de-DE"/>
        </w:rPr>
      </w:pPr>
      <w:r>
        <w:rPr>
          <w:b/>
          <w:u w:val="single"/>
          <w:lang w:val="de-DE"/>
        </w:rPr>
        <w:t>H</w:t>
      </w:r>
      <w:r w:rsidR="00E069C6" w:rsidRPr="00C14C34">
        <w:rPr>
          <w:b/>
          <w:u w:val="single"/>
          <w:lang w:val="de-DE"/>
        </w:rPr>
        <w:t>ospital</w:t>
      </w:r>
      <w:r w:rsidR="00006FCF">
        <w:rPr>
          <w:b/>
          <w:u w:val="single"/>
          <w:lang w:val="de-DE"/>
        </w:rPr>
        <w:br/>
      </w:r>
      <w:r w:rsidR="00F55465">
        <w:rPr>
          <w:lang w:val="de-DE"/>
        </w:rPr>
        <w:t xml:space="preserve">siehe Hospitalbericht </w:t>
      </w:r>
    </w:p>
    <w:p w:rsidR="00F55465" w:rsidRDefault="00F55465" w:rsidP="005534D8">
      <w:pPr>
        <w:rPr>
          <w:lang w:val="de-DE"/>
        </w:rPr>
      </w:pPr>
      <w:r>
        <w:rPr>
          <w:lang w:val="de-DE"/>
        </w:rPr>
        <w:t>Ein riesen Lob an Nurse Ariane Stöber. Sie führt das Hospital</w:t>
      </w:r>
      <w:r w:rsidR="00FA021B">
        <w:rPr>
          <w:lang w:val="de-DE"/>
        </w:rPr>
        <w:t xml:space="preserve">. </w:t>
      </w:r>
    </w:p>
    <w:p w:rsidR="00FA021B" w:rsidRDefault="00453EBD" w:rsidP="00453EBD">
      <w:pPr>
        <w:rPr>
          <w:lang w:val="de-DE"/>
        </w:rPr>
      </w:pPr>
      <w:r w:rsidRPr="00453EBD">
        <w:rPr>
          <w:b/>
          <w:u w:val="single"/>
          <w:lang w:val="de-DE"/>
        </w:rPr>
        <w:t>Zusammenfassung der Reise</w:t>
      </w:r>
      <w:r>
        <w:rPr>
          <w:b/>
          <w:lang w:val="de-DE"/>
        </w:rPr>
        <w:br/>
      </w:r>
      <w:r w:rsidR="00FA021B">
        <w:rPr>
          <w:lang w:val="de-DE"/>
        </w:rPr>
        <w:t>Eine an sich schöne Reise, mit einem tollen Start (Bhv-HH) die leider zum Ende etwas hektisch wurde. Nicht nur unsere Gäste kamen in Zeitnöte, auch bei der nautischen Abteilung kam es zu teils langen und sehr frühen Manöver-/Lotsenzeiten durch Revierfahrten. Dadurch beeinflusst konnte Cpt z.B. nicht am Abschieds-Cocktail teilnehmen. Ein längerer Aufenthalt in Antwerpen zum Beispiel und dann direkt nach Bhv würde die Hektik der letzten Tage entschleunigen. Dennoch eine gelungene Reise.</w:t>
      </w:r>
    </w:p>
    <w:p w:rsidR="00FA021B" w:rsidRDefault="00FA021B" w:rsidP="00453EBD">
      <w:pPr>
        <w:rPr>
          <w:lang w:val="de-DE"/>
        </w:rPr>
      </w:pPr>
    </w:p>
    <w:p w:rsidR="00FA021B" w:rsidRDefault="00FA021B" w:rsidP="00453EBD">
      <w:pPr>
        <w:rPr>
          <w:lang w:val="de-DE"/>
        </w:rPr>
      </w:pPr>
    </w:p>
    <w:p w:rsidR="00242DA7" w:rsidRPr="00242DA7" w:rsidRDefault="00422A06" w:rsidP="00AA1734">
      <w:pPr>
        <w:rPr>
          <w:b/>
          <w:lang w:val="de-DE"/>
        </w:rPr>
      </w:pPr>
      <w:r>
        <w:rPr>
          <w:sz w:val="2"/>
          <w:lang w:val="de-DE"/>
        </w:rPr>
        <w:br/>
      </w:r>
      <w:r w:rsidR="00242DA7" w:rsidRPr="00242DA7">
        <w:rPr>
          <w:b/>
          <w:lang w:val="de-DE"/>
        </w:rPr>
        <w:t>Christoph Schädel</w:t>
      </w:r>
    </w:p>
    <w:p w:rsidR="00242DA7" w:rsidRDefault="00242DA7" w:rsidP="00E3443C">
      <w:pPr>
        <w:ind w:left="-426" w:firstLine="426"/>
        <w:rPr>
          <w:lang w:val="de-DE"/>
        </w:rPr>
      </w:pPr>
      <w:r>
        <w:rPr>
          <w:lang w:val="de-DE"/>
        </w:rPr>
        <w:t>Kreuzfahrtdirektor</w:t>
      </w:r>
    </w:p>
    <w:p w:rsidR="00242DA7" w:rsidRDefault="00242DA7" w:rsidP="00422A06">
      <w:pPr>
        <w:ind w:left="-426"/>
        <w:rPr>
          <w:lang w:val="de-DE"/>
        </w:rPr>
      </w:pPr>
    </w:p>
    <w:p w:rsidR="00E443EA" w:rsidRDefault="009871EE" w:rsidP="005534D8">
      <w:pPr>
        <w:rPr>
          <w:lang w:val="de-DE"/>
        </w:rPr>
      </w:pPr>
      <w:r w:rsidRPr="009871EE">
        <w:rPr>
          <w:lang w:val="de-DE"/>
        </w:rPr>
        <w:t xml:space="preserve">cc: Kapitän </w:t>
      </w:r>
      <w:r w:rsidR="003F63A8" w:rsidRPr="003F63A8">
        <w:rPr>
          <w:lang w:val="de-DE"/>
        </w:rPr>
        <w:t>Elmar Mühlebach</w:t>
      </w:r>
      <w:r w:rsidR="003F63A8">
        <w:rPr>
          <w:lang w:val="de-DE"/>
        </w:rPr>
        <w:t xml:space="preserve"> </w:t>
      </w:r>
      <w:r w:rsidR="00186C1D" w:rsidRPr="003F63A8">
        <w:rPr>
          <w:lang w:val="de-DE"/>
        </w:rPr>
        <w:t xml:space="preserve">/ </w:t>
      </w:r>
      <w:r w:rsidRPr="009871EE">
        <w:rPr>
          <w:lang w:val="de-DE"/>
        </w:rPr>
        <w:t xml:space="preserve">Hotelmanager </w:t>
      </w:r>
      <w:r w:rsidR="00A41F2C" w:rsidRPr="003F63A8">
        <w:rPr>
          <w:lang w:val="de-DE"/>
        </w:rPr>
        <w:t>Andreas Vespermann</w:t>
      </w:r>
      <w:r w:rsidR="00422A06">
        <w:rPr>
          <w:lang w:val="de-DE"/>
        </w:rPr>
        <w:br/>
      </w:r>
      <w:r w:rsidRPr="009871EE">
        <w:rPr>
          <w:lang w:val="de-DE"/>
        </w:rPr>
        <w:t>Sea Chefs, Dr. Alois Franz, Klaus Gruschka, Jörn Hofer, Steffen Spiegel</w:t>
      </w:r>
      <w:r w:rsidR="00186C1D">
        <w:rPr>
          <w:lang w:val="de-DE"/>
        </w:rPr>
        <w:t xml:space="preserve">, Holger Winkler, Moritz Stedtfeld, Chris Schädel, </w:t>
      </w:r>
      <w:r w:rsidRPr="009871EE">
        <w:rPr>
          <w:lang w:val="de-DE"/>
        </w:rPr>
        <w:t>Christian Adlmaier, Thomas Gleiß, Benjamin Drechsel</w:t>
      </w:r>
      <w:r w:rsidR="00006FCF">
        <w:rPr>
          <w:lang w:val="de-DE"/>
        </w:rPr>
        <w:t xml:space="preserve">, </w:t>
      </w:r>
      <w:r w:rsidRPr="00422A06">
        <w:rPr>
          <w:lang w:val="de-DE"/>
        </w:rPr>
        <w:t>Manuela Bzdega, Phoenix Fleet Management, Sinah Lucius, Richard Bos</w:t>
      </w:r>
      <w:r w:rsidR="00E3443C">
        <w:rPr>
          <w:lang w:val="de-DE"/>
        </w:rPr>
        <w:t>, T. Mass, Jörg Dunkel</w:t>
      </w:r>
      <w:r w:rsidRPr="00422A06">
        <w:rPr>
          <w:lang w:val="de-DE"/>
        </w:rPr>
        <w:t xml:space="preserve"> </w:t>
      </w:r>
    </w:p>
    <w:p w:rsidR="009C36F9" w:rsidRPr="000D20FA" w:rsidRDefault="009C36F9" w:rsidP="005534D8">
      <w:pPr>
        <w:ind w:left="-426" w:firstLine="426"/>
        <w:rPr>
          <w:lang w:val="de-DE"/>
        </w:rPr>
      </w:pPr>
    </w:p>
    <w:sectPr w:rsidR="009C36F9" w:rsidRPr="000D20FA" w:rsidSect="00AA1734">
      <w:pgSz w:w="11906" w:h="16838"/>
      <w:pgMar w:top="568" w:right="1133"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D970842"/>
    <w:multiLevelType w:val="hybridMultilevel"/>
    <w:tmpl w:val="C1184C5E"/>
    <w:lvl w:ilvl="0" w:tplc="4DB82500">
      <w:numFmt w:val="bullet"/>
      <w:lvlText w:val="-"/>
      <w:lvlJc w:val="left"/>
      <w:pPr>
        <w:ind w:left="-66" w:hanging="360"/>
      </w:pPr>
      <w:rPr>
        <w:rFonts w:ascii="Calibri" w:eastAsiaTheme="minorHAns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65B51C77"/>
    <w:multiLevelType w:val="hybridMultilevel"/>
    <w:tmpl w:val="824AD6CA"/>
    <w:lvl w:ilvl="0" w:tplc="556EB89A">
      <w:start w:val="8"/>
      <w:numFmt w:val="bullet"/>
      <w:lvlText w:val="-"/>
      <w:lvlJc w:val="left"/>
      <w:pPr>
        <w:ind w:left="-66" w:hanging="360"/>
      </w:pPr>
      <w:rPr>
        <w:rFonts w:ascii="Calibri" w:eastAsia="Times New Roman" w:hAnsi="Calibri" w:cs="Calibri"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90"/>
    <w:rsid w:val="00005480"/>
    <w:rsid w:val="0000691D"/>
    <w:rsid w:val="00006FCF"/>
    <w:rsid w:val="000117BC"/>
    <w:rsid w:val="00011BB6"/>
    <w:rsid w:val="000156DB"/>
    <w:rsid w:val="00022790"/>
    <w:rsid w:val="00034913"/>
    <w:rsid w:val="00037D69"/>
    <w:rsid w:val="00042A27"/>
    <w:rsid w:val="00044074"/>
    <w:rsid w:val="000454A0"/>
    <w:rsid w:val="0005110D"/>
    <w:rsid w:val="00051FFB"/>
    <w:rsid w:val="00053FCB"/>
    <w:rsid w:val="000555EB"/>
    <w:rsid w:val="00056B41"/>
    <w:rsid w:val="0007261C"/>
    <w:rsid w:val="00073307"/>
    <w:rsid w:val="00083F59"/>
    <w:rsid w:val="000847C1"/>
    <w:rsid w:val="0008485A"/>
    <w:rsid w:val="000A325D"/>
    <w:rsid w:val="000A47A0"/>
    <w:rsid w:val="000A67CF"/>
    <w:rsid w:val="000A6F69"/>
    <w:rsid w:val="000B0415"/>
    <w:rsid w:val="000B5786"/>
    <w:rsid w:val="000C2BD6"/>
    <w:rsid w:val="000C55BC"/>
    <w:rsid w:val="000C6F70"/>
    <w:rsid w:val="000D005C"/>
    <w:rsid w:val="000D20FA"/>
    <w:rsid w:val="000D2546"/>
    <w:rsid w:val="000D677C"/>
    <w:rsid w:val="000E598C"/>
    <w:rsid w:val="000E60D1"/>
    <w:rsid w:val="000F21C2"/>
    <w:rsid w:val="000F3A19"/>
    <w:rsid w:val="000F684F"/>
    <w:rsid w:val="0010516E"/>
    <w:rsid w:val="00107D22"/>
    <w:rsid w:val="0011391A"/>
    <w:rsid w:val="001251D4"/>
    <w:rsid w:val="001256E2"/>
    <w:rsid w:val="001430A3"/>
    <w:rsid w:val="001473E8"/>
    <w:rsid w:val="00151CF1"/>
    <w:rsid w:val="0015366C"/>
    <w:rsid w:val="00153844"/>
    <w:rsid w:val="00164250"/>
    <w:rsid w:val="00165BB4"/>
    <w:rsid w:val="001724A2"/>
    <w:rsid w:val="00181213"/>
    <w:rsid w:val="00183941"/>
    <w:rsid w:val="00186C1D"/>
    <w:rsid w:val="00194617"/>
    <w:rsid w:val="00196D0C"/>
    <w:rsid w:val="00197065"/>
    <w:rsid w:val="001A387F"/>
    <w:rsid w:val="001A5E8D"/>
    <w:rsid w:val="001B03BD"/>
    <w:rsid w:val="001B4DBA"/>
    <w:rsid w:val="001C2819"/>
    <w:rsid w:val="001C2EE6"/>
    <w:rsid w:val="001D01AD"/>
    <w:rsid w:val="001D0F5B"/>
    <w:rsid w:val="001D13EE"/>
    <w:rsid w:val="001D222D"/>
    <w:rsid w:val="001D51EC"/>
    <w:rsid w:val="001D735E"/>
    <w:rsid w:val="001D7E31"/>
    <w:rsid w:val="001E1BD8"/>
    <w:rsid w:val="001E7123"/>
    <w:rsid w:val="001E7416"/>
    <w:rsid w:val="00207C44"/>
    <w:rsid w:val="00210D85"/>
    <w:rsid w:val="00210F41"/>
    <w:rsid w:val="00216C57"/>
    <w:rsid w:val="002175EC"/>
    <w:rsid w:val="00220C09"/>
    <w:rsid w:val="00223911"/>
    <w:rsid w:val="00224042"/>
    <w:rsid w:val="00225219"/>
    <w:rsid w:val="002252F1"/>
    <w:rsid w:val="002253B9"/>
    <w:rsid w:val="00227CEB"/>
    <w:rsid w:val="002365FE"/>
    <w:rsid w:val="00242DA7"/>
    <w:rsid w:val="0025197C"/>
    <w:rsid w:val="00252B9A"/>
    <w:rsid w:val="002534F5"/>
    <w:rsid w:val="00256117"/>
    <w:rsid w:val="002603B0"/>
    <w:rsid w:val="002764C8"/>
    <w:rsid w:val="00291D15"/>
    <w:rsid w:val="0029228D"/>
    <w:rsid w:val="002A134F"/>
    <w:rsid w:val="002A26D8"/>
    <w:rsid w:val="002A353D"/>
    <w:rsid w:val="002A661D"/>
    <w:rsid w:val="002B29AF"/>
    <w:rsid w:val="002C33AB"/>
    <w:rsid w:val="002C57CB"/>
    <w:rsid w:val="002D3D6D"/>
    <w:rsid w:val="002D58C5"/>
    <w:rsid w:val="002D6820"/>
    <w:rsid w:val="002E0A06"/>
    <w:rsid w:val="002E5BBC"/>
    <w:rsid w:val="002E7F77"/>
    <w:rsid w:val="002F5C82"/>
    <w:rsid w:val="00300E3A"/>
    <w:rsid w:val="003013B0"/>
    <w:rsid w:val="00302DC4"/>
    <w:rsid w:val="003150C8"/>
    <w:rsid w:val="00317905"/>
    <w:rsid w:val="00317A15"/>
    <w:rsid w:val="003247FB"/>
    <w:rsid w:val="003301C7"/>
    <w:rsid w:val="00330508"/>
    <w:rsid w:val="00330F63"/>
    <w:rsid w:val="00333D2B"/>
    <w:rsid w:val="00336306"/>
    <w:rsid w:val="003477AD"/>
    <w:rsid w:val="003819DA"/>
    <w:rsid w:val="003842DC"/>
    <w:rsid w:val="0039119D"/>
    <w:rsid w:val="00393259"/>
    <w:rsid w:val="00396B05"/>
    <w:rsid w:val="003A09E7"/>
    <w:rsid w:val="003A4105"/>
    <w:rsid w:val="003A4AE0"/>
    <w:rsid w:val="003A6E7C"/>
    <w:rsid w:val="003A701F"/>
    <w:rsid w:val="003B138C"/>
    <w:rsid w:val="003B21CF"/>
    <w:rsid w:val="003B2876"/>
    <w:rsid w:val="003B4994"/>
    <w:rsid w:val="003B55FF"/>
    <w:rsid w:val="003B71E1"/>
    <w:rsid w:val="003C041B"/>
    <w:rsid w:val="003C14DC"/>
    <w:rsid w:val="003C448C"/>
    <w:rsid w:val="003D5873"/>
    <w:rsid w:val="003D7CE5"/>
    <w:rsid w:val="003F077D"/>
    <w:rsid w:val="003F2F4F"/>
    <w:rsid w:val="003F462C"/>
    <w:rsid w:val="003F63A8"/>
    <w:rsid w:val="00400578"/>
    <w:rsid w:val="00400D73"/>
    <w:rsid w:val="00401D59"/>
    <w:rsid w:val="004020AC"/>
    <w:rsid w:val="00404518"/>
    <w:rsid w:val="00405330"/>
    <w:rsid w:val="00406E7C"/>
    <w:rsid w:val="004109C1"/>
    <w:rsid w:val="00411249"/>
    <w:rsid w:val="00417481"/>
    <w:rsid w:val="004214C3"/>
    <w:rsid w:val="00422A06"/>
    <w:rsid w:val="0042562A"/>
    <w:rsid w:val="00425DAC"/>
    <w:rsid w:val="00431A31"/>
    <w:rsid w:val="00431F41"/>
    <w:rsid w:val="00432547"/>
    <w:rsid w:val="00432AC1"/>
    <w:rsid w:val="00434454"/>
    <w:rsid w:val="004376F5"/>
    <w:rsid w:val="00443018"/>
    <w:rsid w:val="00443913"/>
    <w:rsid w:val="004458A1"/>
    <w:rsid w:val="00447178"/>
    <w:rsid w:val="0045057F"/>
    <w:rsid w:val="0045063D"/>
    <w:rsid w:val="00453EBD"/>
    <w:rsid w:val="00454B97"/>
    <w:rsid w:val="00457796"/>
    <w:rsid w:val="00457D2E"/>
    <w:rsid w:val="004619AF"/>
    <w:rsid w:val="004734C9"/>
    <w:rsid w:val="00473BD0"/>
    <w:rsid w:val="00475049"/>
    <w:rsid w:val="00475FD6"/>
    <w:rsid w:val="004831EE"/>
    <w:rsid w:val="00486392"/>
    <w:rsid w:val="00491DB4"/>
    <w:rsid w:val="00492194"/>
    <w:rsid w:val="00496B31"/>
    <w:rsid w:val="004A41B7"/>
    <w:rsid w:val="004B6315"/>
    <w:rsid w:val="004B6A8F"/>
    <w:rsid w:val="004B7FD1"/>
    <w:rsid w:val="004C0EC0"/>
    <w:rsid w:val="004C197F"/>
    <w:rsid w:val="004C73D0"/>
    <w:rsid w:val="004D0173"/>
    <w:rsid w:val="004D3806"/>
    <w:rsid w:val="004D74DA"/>
    <w:rsid w:val="004E0C9E"/>
    <w:rsid w:val="004E16B3"/>
    <w:rsid w:val="004E2FE0"/>
    <w:rsid w:val="004F0770"/>
    <w:rsid w:val="004F2BE9"/>
    <w:rsid w:val="0050240F"/>
    <w:rsid w:val="0050375B"/>
    <w:rsid w:val="005072A5"/>
    <w:rsid w:val="005073BB"/>
    <w:rsid w:val="0051006F"/>
    <w:rsid w:val="00514DD5"/>
    <w:rsid w:val="00526767"/>
    <w:rsid w:val="00527B3D"/>
    <w:rsid w:val="00534284"/>
    <w:rsid w:val="00537B5D"/>
    <w:rsid w:val="0054407A"/>
    <w:rsid w:val="00545682"/>
    <w:rsid w:val="00551446"/>
    <w:rsid w:val="005534D8"/>
    <w:rsid w:val="00554889"/>
    <w:rsid w:val="005623B6"/>
    <w:rsid w:val="0056460B"/>
    <w:rsid w:val="00566D42"/>
    <w:rsid w:val="00567B76"/>
    <w:rsid w:val="00574A62"/>
    <w:rsid w:val="005824F8"/>
    <w:rsid w:val="00593E39"/>
    <w:rsid w:val="00597432"/>
    <w:rsid w:val="005A2361"/>
    <w:rsid w:val="005C0A5D"/>
    <w:rsid w:val="005C14A6"/>
    <w:rsid w:val="005C2BB2"/>
    <w:rsid w:val="005D4A7B"/>
    <w:rsid w:val="005F5411"/>
    <w:rsid w:val="005F725B"/>
    <w:rsid w:val="005F7940"/>
    <w:rsid w:val="00600608"/>
    <w:rsid w:val="006033F0"/>
    <w:rsid w:val="006102DE"/>
    <w:rsid w:val="006247AD"/>
    <w:rsid w:val="00624BF3"/>
    <w:rsid w:val="00625456"/>
    <w:rsid w:val="00626446"/>
    <w:rsid w:val="006278E8"/>
    <w:rsid w:val="0063276C"/>
    <w:rsid w:val="006334AB"/>
    <w:rsid w:val="00641878"/>
    <w:rsid w:val="00642EB1"/>
    <w:rsid w:val="00643816"/>
    <w:rsid w:val="00643A36"/>
    <w:rsid w:val="00645FD2"/>
    <w:rsid w:val="00652790"/>
    <w:rsid w:val="0066025C"/>
    <w:rsid w:val="0066032B"/>
    <w:rsid w:val="00662E76"/>
    <w:rsid w:val="0069184A"/>
    <w:rsid w:val="0069185A"/>
    <w:rsid w:val="00694FCC"/>
    <w:rsid w:val="006952D5"/>
    <w:rsid w:val="0069539F"/>
    <w:rsid w:val="00697A78"/>
    <w:rsid w:val="00697FFD"/>
    <w:rsid w:val="006B3FD5"/>
    <w:rsid w:val="006B5A4F"/>
    <w:rsid w:val="006C14C1"/>
    <w:rsid w:val="006D08C0"/>
    <w:rsid w:val="006D43F9"/>
    <w:rsid w:val="006E175E"/>
    <w:rsid w:val="006E1D08"/>
    <w:rsid w:val="006E5BA8"/>
    <w:rsid w:val="006F04A6"/>
    <w:rsid w:val="006F27F2"/>
    <w:rsid w:val="006F3398"/>
    <w:rsid w:val="006F719A"/>
    <w:rsid w:val="006F7742"/>
    <w:rsid w:val="00704C6D"/>
    <w:rsid w:val="00714EC4"/>
    <w:rsid w:val="007262BF"/>
    <w:rsid w:val="00727C73"/>
    <w:rsid w:val="00727EE6"/>
    <w:rsid w:val="007310E3"/>
    <w:rsid w:val="0073282E"/>
    <w:rsid w:val="0073394B"/>
    <w:rsid w:val="007416E2"/>
    <w:rsid w:val="00741AEF"/>
    <w:rsid w:val="00742A1B"/>
    <w:rsid w:val="00745BA6"/>
    <w:rsid w:val="007522E9"/>
    <w:rsid w:val="00753ACB"/>
    <w:rsid w:val="007631E7"/>
    <w:rsid w:val="00766097"/>
    <w:rsid w:val="00766D38"/>
    <w:rsid w:val="00775A62"/>
    <w:rsid w:val="007774F3"/>
    <w:rsid w:val="00785F08"/>
    <w:rsid w:val="0078615C"/>
    <w:rsid w:val="00795C88"/>
    <w:rsid w:val="007A6B75"/>
    <w:rsid w:val="007A6D07"/>
    <w:rsid w:val="007B053E"/>
    <w:rsid w:val="007B12CB"/>
    <w:rsid w:val="007B4489"/>
    <w:rsid w:val="007C2D37"/>
    <w:rsid w:val="007D35DA"/>
    <w:rsid w:val="007D4B5A"/>
    <w:rsid w:val="007D774B"/>
    <w:rsid w:val="007F1652"/>
    <w:rsid w:val="007F3009"/>
    <w:rsid w:val="007F5867"/>
    <w:rsid w:val="00803D40"/>
    <w:rsid w:val="008073D1"/>
    <w:rsid w:val="00810877"/>
    <w:rsid w:val="00822640"/>
    <w:rsid w:val="00824016"/>
    <w:rsid w:val="00830723"/>
    <w:rsid w:val="00831319"/>
    <w:rsid w:val="00831B7B"/>
    <w:rsid w:val="00832478"/>
    <w:rsid w:val="0084103A"/>
    <w:rsid w:val="00843953"/>
    <w:rsid w:val="00843C4C"/>
    <w:rsid w:val="00846887"/>
    <w:rsid w:val="0085225D"/>
    <w:rsid w:val="00862D49"/>
    <w:rsid w:val="00863041"/>
    <w:rsid w:val="00867EC4"/>
    <w:rsid w:val="0087339A"/>
    <w:rsid w:val="00886725"/>
    <w:rsid w:val="00887071"/>
    <w:rsid w:val="00893769"/>
    <w:rsid w:val="0089539F"/>
    <w:rsid w:val="0089586C"/>
    <w:rsid w:val="00897F71"/>
    <w:rsid w:val="008A0EDD"/>
    <w:rsid w:val="008A3C07"/>
    <w:rsid w:val="008A4DCA"/>
    <w:rsid w:val="008B0BA9"/>
    <w:rsid w:val="008B205A"/>
    <w:rsid w:val="008C02CC"/>
    <w:rsid w:val="008C241C"/>
    <w:rsid w:val="008C352E"/>
    <w:rsid w:val="008C721D"/>
    <w:rsid w:val="008D6A34"/>
    <w:rsid w:val="008E02B6"/>
    <w:rsid w:val="008E0CC8"/>
    <w:rsid w:val="008F0DC3"/>
    <w:rsid w:val="008F1F33"/>
    <w:rsid w:val="008F2368"/>
    <w:rsid w:val="00905FD7"/>
    <w:rsid w:val="00906E5E"/>
    <w:rsid w:val="00913954"/>
    <w:rsid w:val="00921E2E"/>
    <w:rsid w:val="0092301B"/>
    <w:rsid w:val="00925347"/>
    <w:rsid w:val="009271FA"/>
    <w:rsid w:val="009358AC"/>
    <w:rsid w:val="00942AC5"/>
    <w:rsid w:val="00950B18"/>
    <w:rsid w:val="00957CA8"/>
    <w:rsid w:val="00963F93"/>
    <w:rsid w:val="00970921"/>
    <w:rsid w:val="00970AC2"/>
    <w:rsid w:val="00975213"/>
    <w:rsid w:val="009757F7"/>
    <w:rsid w:val="0097727D"/>
    <w:rsid w:val="00977B89"/>
    <w:rsid w:val="0098420A"/>
    <w:rsid w:val="009871EE"/>
    <w:rsid w:val="00994EA1"/>
    <w:rsid w:val="009952A4"/>
    <w:rsid w:val="00995B24"/>
    <w:rsid w:val="009A1F2D"/>
    <w:rsid w:val="009A38B3"/>
    <w:rsid w:val="009A5040"/>
    <w:rsid w:val="009A53E1"/>
    <w:rsid w:val="009A5F83"/>
    <w:rsid w:val="009B249F"/>
    <w:rsid w:val="009B5D51"/>
    <w:rsid w:val="009B741F"/>
    <w:rsid w:val="009B7A4F"/>
    <w:rsid w:val="009C36F9"/>
    <w:rsid w:val="009C3CB0"/>
    <w:rsid w:val="009C54B2"/>
    <w:rsid w:val="009C7FE8"/>
    <w:rsid w:val="009E34AF"/>
    <w:rsid w:val="009F1CB9"/>
    <w:rsid w:val="00A046CC"/>
    <w:rsid w:val="00A06ED1"/>
    <w:rsid w:val="00A14024"/>
    <w:rsid w:val="00A1746C"/>
    <w:rsid w:val="00A231D4"/>
    <w:rsid w:val="00A25018"/>
    <w:rsid w:val="00A25AAD"/>
    <w:rsid w:val="00A41F2C"/>
    <w:rsid w:val="00A44DE7"/>
    <w:rsid w:val="00A474AC"/>
    <w:rsid w:val="00A504B1"/>
    <w:rsid w:val="00A52659"/>
    <w:rsid w:val="00A548C1"/>
    <w:rsid w:val="00A653D8"/>
    <w:rsid w:val="00A70CFF"/>
    <w:rsid w:val="00A842BC"/>
    <w:rsid w:val="00A84797"/>
    <w:rsid w:val="00A909BA"/>
    <w:rsid w:val="00A915E7"/>
    <w:rsid w:val="00A9500D"/>
    <w:rsid w:val="00A96762"/>
    <w:rsid w:val="00AA0B27"/>
    <w:rsid w:val="00AA1734"/>
    <w:rsid w:val="00AB0BBA"/>
    <w:rsid w:val="00AC0B9C"/>
    <w:rsid w:val="00AC7C9F"/>
    <w:rsid w:val="00AD361A"/>
    <w:rsid w:val="00AF3D29"/>
    <w:rsid w:val="00AF3FB7"/>
    <w:rsid w:val="00AF7B2E"/>
    <w:rsid w:val="00B00F1A"/>
    <w:rsid w:val="00B01B17"/>
    <w:rsid w:val="00B05EDA"/>
    <w:rsid w:val="00B118D0"/>
    <w:rsid w:val="00B11C52"/>
    <w:rsid w:val="00B12EE5"/>
    <w:rsid w:val="00B158D5"/>
    <w:rsid w:val="00B45F24"/>
    <w:rsid w:val="00B508BE"/>
    <w:rsid w:val="00B541C6"/>
    <w:rsid w:val="00B6077D"/>
    <w:rsid w:val="00B61405"/>
    <w:rsid w:val="00B62C4C"/>
    <w:rsid w:val="00B65846"/>
    <w:rsid w:val="00B6680B"/>
    <w:rsid w:val="00B70DB4"/>
    <w:rsid w:val="00B756C5"/>
    <w:rsid w:val="00B757CE"/>
    <w:rsid w:val="00B75C2D"/>
    <w:rsid w:val="00B778ED"/>
    <w:rsid w:val="00B81869"/>
    <w:rsid w:val="00B83C9C"/>
    <w:rsid w:val="00B872A9"/>
    <w:rsid w:val="00B97DE5"/>
    <w:rsid w:val="00BA0A63"/>
    <w:rsid w:val="00BC4E98"/>
    <w:rsid w:val="00BC67C3"/>
    <w:rsid w:val="00BC69AB"/>
    <w:rsid w:val="00BD01FC"/>
    <w:rsid w:val="00BD2035"/>
    <w:rsid w:val="00BD6996"/>
    <w:rsid w:val="00BE0932"/>
    <w:rsid w:val="00BE73B9"/>
    <w:rsid w:val="00BF0BEE"/>
    <w:rsid w:val="00BF1BCF"/>
    <w:rsid w:val="00BF3EB1"/>
    <w:rsid w:val="00C05227"/>
    <w:rsid w:val="00C10510"/>
    <w:rsid w:val="00C113FB"/>
    <w:rsid w:val="00C14A31"/>
    <w:rsid w:val="00C14C34"/>
    <w:rsid w:val="00C150F3"/>
    <w:rsid w:val="00C152E9"/>
    <w:rsid w:val="00C164AA"/>
    <w:rsid w:val="00C228C3"/>
    <w:rsid w:val="00C2296D"/>
    <w:rsid w:val="00C246B9"/>
    <w:rsid w:val="00C325D9"/>
    <w:rsid w:val="00C42536"/>
    <w:rsid w:val="00C43078"/>
    <w:rsid w:val="00C4309F"/>
    <w:rsid w:val="00C45E8D"/>
    <w:rsid w:val="00C46EA8"/>
    <w:rsid w:val="00C47BB5"/>
    <w:rsid w:val="00C81F5E"/>
    <w:rsid w:val="00C83DFE"/>
    <w:rsid w:val="00C92FF2"/>
    <w:rsid w:val="00C94639"/>
    <w:rsid w:val="00CA496D"/>
    <w:rsid w:val="00CA6616"/>
    <w:rsid w:val="00CB1118"/>
    <w:rsid w:val="00CB2382"/>
    <w:rsid w:val="00CD448E"/>
    <w:rsid w:val="00CD798F"/>
    <w:rsid w:val="00CD7EAE"/>
    <w:rsid w:val="00CE3A1D"/>
    <w:rsid w:val="00D059E2"/>
    <w:rsid w:val="00D1677E"/>
    <w:rsid w:val="00D16C3E"/>
    <w:rsid w:val="00D22D12"/>
    <w:rsid w:val="00D32373"/>
    <w:rsid w:val="00D32CE7"/>
    <w:rsid w:val="00D34119"/>
    <w:rsid w:val="00D34E77"/>
    <w:rsid w:val="00D408EB"/>
    <w:rsid w:val="00D4333A"/>
    <w:rsid w:val="00D53196"/>
    <w:rsid w:val="00D550BD"/>
    <w:rsid w:val="00D56547"/>
    <w:rsid w:val="00D57ADB"/>
    <w:rsid w:val="00D62F81"/>
    <w:rsid w:val="00D656C2"/>
    <w:rsid w:val="00D7152F"/>
    <w:rsid w:val="00D75FA8"/>
    <w:rsid w:val="00D830AD"/>
    <w:rsid w:val="00D85F0A"/>
    <w:rsid w:val="00D91051"/>
    <w:rsid w:val="00D9535F"/>
    <w:rsid w:val="00D959D9"/>
    <w:rsid w:val="00DB2335"/>
    <w:rsid w:val="00DB2573"/>
    <w:rsid w:val="00DB3FD1"/>
    <w:rsid w:val="00DC1E7A"/>
    <w:rsid w:val="00DC7365"/>
    <w:rsid w:val="00DD0D80"/>
    <w:rsid w:val="00DD1DD8"/>
    <w:rsid w:val="00DD2719"/>
    <w:rsid w:val="00DD3D46"/>
    <w:rsid w:val="00DD421E"/>
    <w:rsid w:val="00DE3ADD"/>
    <w:rsid w:val="00DE560D"/>
    <w:rsid w:val="00DE6B8B"/>
    <w:rsid w:val="00DF07BB"/>
    <w:rsid w:val="00E00D00"/>
    <w:rsid w:val="00E04764"/>
    <w:rsid w:val="00E069C6"/>
    <w:rsid w:val="00E07B18"/>
    <w:rsid w:val="00E16E93"/>
    <w:rsid w:val="00E23A71"/>
    <w:rsid w:val="00E24491"/>
    <w:rsid w:val="00E26AD5"/>
    <w:rsid w:val="00E27973"/>
    <w:rsid w:val="00E33CDF"/>
    <w:rsid w:val="00E3443C"/>
    <w:rsid w:val="00E365E1"/>
    <w:rsid w:val="00E443EA"/>
    <w:rsid w:val="00E44FD0"/>
    <w:rsid w:val="00E472A3"/>
    <w:rsid w:val="00E60A21"/>
    <w:rsid w:val="00E710F1"/>
    <w:rsid w:val="00E732AE"/>
    <w:rsid w:val="00E73BC9"/>
    <w:rsid w:val="00E76660"/>
    <w:rsid w:val="00E851CB"/>
    <w:rsid w:val="00E91872"/>
    <w:rsid w:val="00E95D49"/>
    <w:rsid w:val="00E9709C"/>
    <w:rsid w:val="00EB3346"/>
    <w:rsid w:val="00EB778D"/>
    <w:rsid w:val="00EC2C20"/>
    <w:rsid w:val="00ED1ED5"/>
    <w:rsid w:val="00ED52AC"/>
    <w:rsid w:val="00EE3AC7"/>
    <w:rsid w:val="00EE3FA6"/>
    <w:rsid w:val="00EF6990"/>
    <w:rsid w:val="00EF743B"/>
    <w:rsid w:val="00EF769C"/>
    <w:rsid w:val="00F05FDE"/>
    <w:rsid w:val="00F06DBB"/>
    <w:rsid w:val="00F12CF9"/>
    <w:rsid w:val="00F13A13"/>
    <w:rsid w:val="00F332D4"/>
    <w:rsid w:val="00F364A4"/>
    <w:rsid w:val="00F368EB"/>
    <w:rsid w:val="00F42077"/>
    <w:rsid w:val="00F45D11"/>
    <w:rsid w:val="00F46383"/>
    <w:rsid w:val="00F51FF3"/>
    <w:rsid w:val="00F524F5"/>
    <w:rsid w:val="00F539FF"/>
    <w:rsid w:val="00F54672"/>
    <w:rsid w:val="00F55465"/>
    <w:rsid w:val="00F57376"/>
    <w:rsid w:val="00F6338E"/>
    <w:rsid w:val="00F65A69"/>
    <w:rsid w:val="00F800D1"/>
    <w:rsid w:val="00F8170E"/>
    <w:rsid w:val="00F83551"/>
    <w:rsid w:val="00F84B22"/>
    <w:rsid w:val="00F84E0B"/>
    <w:rsid w:val="00F876F6"/>
    <w:rsid w:val="00F9338E"/>
    <w:rsid w:val="00F93BAF"/>
    <w:rsid w:val="00FA021B"/>
    <w:rsid w:val="00FA0AFA"/>
    <w:rsid w:val="00FA4B95"/>
    <w:rsid w:val="00FB3D43"/>
    <w:rsid w:val="00FB53A2"/>
    <w:rsid w:val="00FB72CE"/>
    <w:rsid w:val="00FC5EE3"/>
    <w:rsid w:val="00FD22A5"/>
    <w:rsid w:val="00FD3F12"/>
    <w:rsid w:val="00FD503E"/>
    <w:rsid w:val="00FD7AA2"/>
    <w:rsid w:val="00FE0B91"/>
    <w:rsid w:val="00FE1E73"/>
    <w:rsid w:val="00FE2D6B"/>
    <w:rsid w:val="00FE6986"/>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12D3"/>
  <w15:chartTrackingRefBased/>
  <w15:docId w15:val="{BDA703D4-9500-4634-BC1F-76C9F1EC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0D677C"/>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0D677C"/>
    <w:rPr>
      <w:rFonts w:ascii="Times New Roman" w:eastAsia="Times New Roman" w:hAnsi="Times New Roman" w:cs="Times New Roman"/>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26527421">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2687630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89587720">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35985434">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57033669">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4446043">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0956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E60B-49CA-47AE-9914-D4B6641B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0</cp:revision>
  <dcterms:created xsi:type="dcterms:W3CDTF">2021-09-20T17:27:00Z</dcterms:created>
  <dcterms:modified xsi:type="dcterms:W3CDTF">2021-09-29T09:49:00Z</dcterms:modified>
</cp:coreProperties>
</file>